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DF7954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E912BA">
        <w:tc>
          <w:tcPr>
            <w:tcW w:w="94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E912BA">
        <w:tc>
          <w:tcPr>
            <w:tcW w:w="945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E912BA">
        <w:trPr>
          <w:trHeight w:val="3600"/>
        </w:trPr>
        <w:tc>
          <w:tcPr>
            <w:tcW w:w="944" w:type="pct"/>
          </w:tcPr>
          <w:p w:rsidR="00CC5A4C" w:rsidRPr="00B62B53" w:rsidRDefault="00CC5A4C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C5A4C" w:rsidRPr="008B2950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</w:t>
            </w:r>
            <w:r w:rsidR="005E17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ំហាត់ប្រាណ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ែបខ្មែរដោយគិតពីលក្ខណ្ឌ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លក្ខណ្ឌ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9470C" w:rsidRPr="00B1751E" w:rsidRDefault="0029470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D5DAE" w:rsidTr="007724A7">
        <w:tc>
          <w:tcPr>
            <w:tcW w:w="944" w:type="pct"/>
          </w:tcPr>
          <w:p w:rsidR="00DD5DAE" w:rsidRPr="00B62B53" w:rsidRDefault="00DD5DAE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46AC" w:rsidRPr="00EA3EE5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2646AC" w:rsidRPr="00DD5DAE" w:rsidRDefault="002646AC" w:rsidP="002646AC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D469E6" w:rsidRPr="00E52853" w:rsidTr="007724A7">
        <w:trPr>
          <w:trHeight w:val="2811"/>
        </w:trPr>
        <w:tc>
          <w:tcPr>
            <w:tcW w:w="944" w:type="pct"/>
          </w:tcPr>
          <w:p w:rsidR="00D469E6" w:rsidRPr="00B62B53" w:rsidRDefault="00D469E6" w:rsidP="00D469E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D469E6" w:rsidRPr="005F7F8E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D469E6" w:rsidRPr="00E52853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2646AC" w:rsidRPr="008B2950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46AC" w:rsidRPr="008B2950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46AC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FA7A24" w:rsidRPr="00EA3EE5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  <w:p w:rsidR="001A7449" w:rsidRPr="002646AC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ណ្ឌទៅសិស្ស។ គ្រូឱ្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 w:rsidR="003155F9"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  <w:p w:rsidR="00900D72" w:rsidRDefault="00900D72" w:rsidP="00900D7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00D72" w:rsidRPr="00900D72" w:rsidRDefault="00900D72" w:rsidP="00E933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ណ្ឌ។ បើសិនជាមានការពិបា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FA7A24" w:rsidRPr="00E52853" w:rsidTr="007724A7">
        <w:trPr>
          <w:trHeight w:val="2811"/>
        </w:trPr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970239" w:rsidRPr="005F7F8E" w:rsidRDefault="0097023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Pr="00970239" w:rsidRDefault="0075309A" w:rsidP="00753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FA7A24" w:rsidRPr="008B2950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FA7A24" w:rsidRPr="008B2950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DE00A6" w:rsidRPr="00EA3EE5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DE00A6" w:rsidRDefault="00AC0A7C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EE1A8E" w:rsidRPr="002646AC" w:rsidRDefault="00EE1A8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90418C" w:rsidRPr="0090418C" w:rsidRDefault="0090418C" w:rsidP="0090418C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DE00A6" w:rsidRPr="00F05498" w:rsidRDefault="0090418C" w:rsidP="009041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494972" w:rsidRDefault="00494972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124C86" w:rsidRPr="00494972" w:rsidRDefault="00124C86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</w:t>
            </w:r>
            <w:r w:rsidR="00B91F8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ក៏អាចសម្របសម្រួលមិត្តភក្កិដ៏ទៃទៀតឱ្យបញ្ចេញគំនិតយោបល់របស់ពួកគេ</w:t>
            </w:r>
            <w:r w:rsidR="004E4A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DE00A6" w:rsidRPr="00E52853" w:rsidTr="007724A7">
        <w:trPr>
          <w:trHeight w:val="2811"/>
        </w:trPr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E00A6" w:rsidRDefault="00015FEA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414097" w:rsidRPr="005F7F8E" w:rsidRDefault="0041409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DE00A6" w:rsidRDefault="00EF1009" w:rsidP="00EF100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DE00A6" w:rsidRDefault="00B52FB1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DF7298" w:rsidRDefault="00DF7298" w:rsidP="00DF7298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7298" w:rsidRPr="00DF7298" w:rsidRDefault="00DF7298" w:rsidP="00783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</w:t>
            </w:r>
            <w:r w:rsidR="00F24019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DE00A6" w:rsidRPr="008B2950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ហើយគិតថាតើពួកគេសម្រេចបានវាឬអត់។</w:t>
            </w:r>
          </w:p>
          <w:p w:rsidR="00DE00A6" w:rsidRPr="008B2950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្រង់វត្តមានសិស្ស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រង់វត្ត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​វត្ត​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43AA2" w:rsidRPr="00EA3EE5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B279AE" w:rsidRPr="002646AC" w:rsidRDefault="00B279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A43AA2" w:rsidRPr="0090418C" w:rsidRDefault="00A43AA2" w:rsidP="007724A7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43AA2" w:rsidRPr="00F05498" w:rsidRDefault="00A43AA2" w:rsidP="00855B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855B37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855B37"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Pr="00497484" w:rsidRDefault="00F6337F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A43AA2" w:rsidRPr="00E52853" w:rsidTr="007724A7">
        <w:trPr>
          <w:trHeight w:val="2811"/>
        </w:trPr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334E1D" w:rsidRPr="005F7F8E" w:rsidRDefault="00334E1D" w:rsidP="00D364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ធ្វើចលនាជាមួយរាងកាយងាយៗ និង</w:t>
            </w:r>
            <w:r w:rsidR="00D3644B">
              <w:rPr>
                <w:rFonts w:ascii="Khmer OS Siemreap" w:hAnsi="Khmer OS Siemreap" w:cs="Khmer OS Siemreap" w:hint="cs"/>
                <w:szCs w:val="22"/>
                <w:cs/>
              </w:rPr>
              <w:t>ធ្វើចលនាយឺតៗ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</w:t>
            </w:r>
            <w:r w:rsidR="008A1EBB">
              <w:rPr>
                <w:rFonts w:ascii="Khmer OS Siemreap" w:hAnsi="Khmer OS Siemreap" w:cs="Khmer OS Siemreap" w:hint="cs"/>
                <w:szCs w:val="22"/>
                <w:cs/>
              </w:rPr>
              <w:t>ការអនុវត្ត និងការសម្អាតជាមួយការលើកទឹកចិត្ត។</w:t>
            </w: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8E4407" w:rsidP="00C2381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C2381C" w:rsidRPr="00C2381C" w:rsidRDefault="00D3644B" w:rsidP="008E440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A43AA2" w:rsidRPr="008B2950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A43AA2" w:rsidRPr="008B2950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លក្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8E4407" w:rsidRPr="00EA3EE5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E4407" w:rsidRDefault="000013A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BF5281" w:rsidRPr="002646AC" w:rsidRDefault="00BF52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Pr="0090418C" w:rsidRDefault="008E4407" w:rsidP="00FE2560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8E4407" w:rsidRPr="00F05498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032780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032780"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8E4407" w:rsidRDefault="00C20E52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Pr="009D1C5E" w:rsidRDefault="0036372C" w:rsidP="00C41A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8E4407" w:rsidRPr="00E52853" w:rsidTr="00FE2560">
        <w:trPr>
          <w:trHeight w:val="2811"/>
        </w:trPr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8E4407" w:rsidRDefault="005C7C36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E278C8" w:rsidRPr="005F7F8E" w:rsidRDefault="00E278C8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8E4407" w:rsidRDefault="00126FE9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រាងកាយងាយៗ ឬធ្វើចលនាយឺតៗ។</w:t>
            </w: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Pr="005F753A" w:rsidRDefault="005F753A" w:rsidP="00B72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8E4407" w:rsidRPr="008B2950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8E4407" w:rsidRPr="008B2950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C437CC" w:rsidRPr="00EA3EE5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C437CC" w:rsidRDefault="00BF154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។ គ្រូអាចកំណត់គោលដៅការអនុវត្ត ដូចជាការ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6A36DB" w:rsidRPr="002646A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C437CC" w:rsidRPr="0090418C" w:rsidRDefault="00C437CC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C437CC" w:rsidRPr="00001D61" w:rsidRDefault="00001D61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437C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63E13" w:rsidRP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ល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C437CC" w:rsidRPr="00E52853" w:rsidTr="00FE2560">
        <w:trPr>
          <w:trHeight w:val="2811"/>
        </w:trPr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C437CC" w:rsidRDefault="0044282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្ត ដូចជា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ចលនាកាយសមស្របពីទី២ ទៅទី៣២នៃលំហាត់ប្រាណបែបខ្មែរជាមួយចង្វាក់ដែលសិស្សបានជ្រើសរើស។</w:t>
            </w:r>
          </w:p>
          <w:p w:rsidR="00AA50F1" w:rsidRPr="005F7F8E" w:rsidRDefault="00D80F0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C437CC" w:rsidRDefault="00AE6F79" w:rsidP="00AE6F7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C437CC" w:rsidRDefault="007767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Pr="00AB36DE" w:rsidRDefault="00E34C55" w:rsidP="00110E1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C437CC" w:rsidRPr="008B2950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437CC" w:rsidRPr="008B2950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32C5" w:rsidRPr="00EA3EE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E2560" w:rsidRDefault="00FE2560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t>បែបខ្មែរដោយចាប់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យកចង្វាក់បានស្រស់ស្អាតបន្ថែមទៀត។</w:t>
            </w:r>
          </w:p>
          <w:p w:rsidR="00B331F5" w:rsidRPr="00FE2560" w:rsidRDefault="00B331F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</w:t>
            </w:r>
            <w:r w:rsidR="001C7FE9">
              <w:rPr>
                <w:rFonts w:ascii="Khmer OS Siemreap" w:hAnsi="Khmer OS Siemreap" w:cs="Khmer OS Siemreap" w:hint="cs"/>
                <w:szCs w:val="22"/>
                <w:cs/>
              </w:rPr>
              <w:t>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2632C5" w:rsidRPr="0090418C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2632C5" w:rsidRPr="00001D6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32C5" w:rsidRDefault="00127F0B" w:rsidP="007B71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ាយសមស្របនៃលំហាត់ប្រាណបែបខ្មែរ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Pr="006436D5" w:rsidRDefault="00A21E3B" w:rsidP="00B1158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2632C5" w:rsidRPr="00E52853" w:rsidTr="00FE2560">
        <w:trPr>
          <w:trHeight w:val="2811"/>
        </w:trPr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177DC" w:rsidRDefault="007177DC" w:rsidP="007177D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របស់សិស្ស។ គ្រូកត់សម្គាល់នូវចំណុចសំខាន់តូចៗដូចជា ការឈាន ឬការធ្វើចលនារាងកាយយ៉ាងរលូនជាមួយចង្វាក់។ វាមានសារៈសំខាន់សម្រាប់ឱ្យសិស្សកត់សម្គាល់ពីរបៀបដែលពួកគេអាចធ្វើឱ្យប្រសើរឡើងនូវការសម្ដែងនៃលំហាត់ប្រាណបែបខ្មែរជាមួយចង្វាក់បានស្រស់ស្អាតបន្ថែមទៀត។</w:t>
            </w:r>
          </w:p>
          <w:p w:rsidR="00302C73" w:rsidRPr="007177DC" w:rsidRDefault="00302C73" w:rsidP="007177D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ដ៏សមស្របរបស់សិស្ស។ គ្រូក៏ពន្យល់ណែនាំសិស្សឱ្យសម្លឹងមើលជាពិសេសទៅសិស្សដែលសម្ដែងបានយ៉ាងសមស្របជាមួយចង្វាក់បានល្អ។</w:t>
            </w:r>
            <w:r w:rsidR="00B17BAD"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ធ្វើឱ្យ</w:t>
            </w:r>
            <w:r w:rsidR="00B17BA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គិត និងសម្ដែងពីរបៀបដែលពួកគេអាចសម្ដែងលំហាត់ប្រាណបែបខ្មែរជាមួយចង្វាក់បានសមរម្យ ហើយឱ្យពួកគេពិចារណាពេលពួកគេសម្ដែង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2632C5" w:rsidRDefault="00C578F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លនាកាយសមស្របនៃលំហាត់ប្រាណបែបខ្មែរដោយកត់សម្គាល់នូវអ្វីដែលពួកគេត្រូវការប្រយ័ត្នប្រយែងពេលពួកគេធ្វើចលនា។ សិស្សក៏អាចប្រៀបធៀបជាមួយសិស្សដ៏ទៃ ហើយស្វែងរកវិធីសម្ដែងលំហាត់ប្រាណបែបខ្មែរជាមួយចង្វាក់បានស្រស់ស្អាតបន្ថែមទៀត។</w:t>
            </w: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Pr="007A1945" w:rsidRDefault="007A1945" w:rsidP="001429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លំហាត់ប្រាណបែបខ្មែរជាមួយចង្វាក់។ ក្នុងន័យធ្វើឱ្យសិស្សយល់ពីការធ្វើតាមចង្វាក់ សិស្សសម្លឹងមើលសិស្សដែលធ្វើចលនាជាមួយចង្វាក់បានសមរម្យ។ សិស្សគិតពីរបៀបដែលពួ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េអាចសម្ដែងលំហាត់ប្រាណបែបខ្មែរជាមួយចង្វាក់បានល្អ។</w:t>
            </w:r>
          </w:p>
        </w:tc>
      </w:tr>
      <w:tr w:rsidR="002632C5" w:rsidRPr="008B2950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32C5" w:rsidRPr="008B2950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83753" w:rsidRDefault="00783753" w:rsidP="00F426EC">
      <w:pPr>
        <w:pStyle w:val="Heading1"/>
      </w:pPr>
      <w:r>
        <w:rPr>
          <w:rFonts w:hint="cs"/>
          <w:cs/>
        </w:rPr>
        <w:t>៣. ល្បុក្កតោ</w:t>
      </w:r>
    </w:p>
    <w:p w:rsidR="00D93924" w:rsidRDefault="00D93924" w:rsidP="00570377">
      <w:pPr>
        <w:pStyle w:val="Heading2"/>
        <w:ind w:firstLine="720"/>
      </w:pPr>
      <w:r>
        <w:rPr>
          <w:rFonts w:hint="cs"/>
          <w:cs/>
        </w:rPr>
        <w:t>៣.១​. ម៉ោ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9017B" w:rsidTr="000F3243">
        <w:tc>
          <w:tcPr>
            <w:tcW w:w="5000" w:type="pct"/>
            <w:gridSpan w:val="7"/>
            <w:vAlign w:val="center"/>
          </w:tcPr>
          <w:p w:rsidR="00B9017B" w:rsidRDefault="00B9017B" w:rsidP="00B9017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9017B" w:rsidTr="000F3243">
        <w:tc>
          <w:tcPr>
            <w:tcW w:w="944" w:type="pct"/>
          </w:tcPr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9017B" w:rsidTr="000F3243">
        <w:tc>
          <w:tcPr>
            <w:tcW w:w="5000" w:type="pct"/>
            <w:gridSpan w:val="7"/>
            <w:vAlign w:val="center"/>
          </w:tcPr>
          <w:p w:rsidR="00B9017B" w:rsidRDefault="00B9017B" w:rsidP="000F324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9017B" w:rsidTr="000F3243">
        <w:trPr>
          <w:trHeight w:val="481"/>
        </w:trPr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>
              <w:rPr>
                <w:rFonts w:ascii="Khmer OS Siemreap" w:hAnsi="Khmer OS Siemreap" w:cs="Khmer OS Siemreap" w:hint="cs"/>
                <w:szCs w:val="22"/>
                <w:cs/>
              </w:rPr>
              <w:t>កោន កញ្ចែ នាឡិកា</w:t>
            </w:r>
          </w:p>
        </w:tc>
      </w:tr>
      <w:tr w:rsidR="00B9017B" w:rsidTr="000F3243"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EE1BF2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9017B" w:rsidRPr="006D722E" w:rsidTr="000F3243">
        <w:tc>
          <w:tcPr>
            <w:tcW w:w="5000" w:type="pct"/>
            <w:gridSpan w:val="7"/>
            <w:vAlign w:val="center"/>
          </w:tcPr>
          <w:p w:rsidR="00B9017B" w:rsidRPr="000641A5" w:rsidRDefault="00B9017B" w:rsidP="000F324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9017B" w:rsidRPr="007C4A02" w:rsidRDefault="0023296A" w:rsidP="000F324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ដោយដឹងពីលក្ខណ្ឌសុវត្ថិភាព</w:t>
            </w:r>
          </w:p>
          <w:p w:rsidR="00B9017B" w:rsidRPr="006D722E" w:rsidRDefault="00CE62A6" w:rsidP="002329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>យល់ដឹងពីប្រវត្តិ លក្ខណ្ឌនិងចារិកលក្ខណៈរបស់ល្បុក្កតោ</w:t>
            </w:r>
          </w:p>
        </w:tc>
      </w:tr>
      <w:tr w:rsidR="00B9017B" w:rsidRPr="001E7435" w:rsidTr="000F3243">
        <w:tc>
          <w:tcPr>
            <w:tcW w:w="5000" w:type="pct"/>
            <w:gridSpan w:val="7"/>
          </w:tcPr>
          <w:p w:rsidR="00B9017B" w:rsidRPr="000641A5" w:rsidRDefault="00B9017B" w:rsidP="000F324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9017B" w:rsidRDefault="00DC2E7A" w:rsidP="000F324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លក្ខណ្ឌសុវត្ថិភាពមួយចំនួនដើម្បីចូលរួមសកម្មភាពល្បុក្កតោ</w:t>
            </w:r>
          </w:p>
          <w:p w:rsidR="00B9017B" w:rsidRPr="001E7435" w:rsidRDefault="006955DC" w:rsidP="002637A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lastRenderedPageBreak/>
              <w:t>ចំណេះដឹង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27B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ពន្យល់អំពីប្រវត្តិរបស់ល្បុក្កតោ</w:t>
            </w:r>
          </w:p>
        </w:tc>
      </w:tr>
      <w:tr w:rsidR="00B9017B" w:rsidRPr="00697E17" w:rsidTr="000F3243">
        <w:tc>
          <w:tcPr>
            <w:tcW w:w="944" w:type="pct"/>
            <w:vAlign w:val="center"/>
          </w:tcPr>
          <w:p w:rsidR="00B9017B" w:rsidRPr="00697E17" w:rsidRDefault="00B9017B" w:rsidP="000F324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9017B" w:rsidRPr="00697E17" w:rsidRDefault="00B9017B" w:rsidP="000F324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9017B" w:rsidRPr="00697E17" w:rsidRDefault="00B9017B" w:rsidP="000F324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9017B" w:rsidRPr="00697E17" w:rsidRDefault="00B9017B" w:rsidP="000F324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9017B" w:rsidTr="000F3243">
        <w:tc>
          <w:tcPr>
            <w:tcW w:w="944" w:type="pct"/>
          </w:tcPr>
          <w:p w:rsidR="00B9017B" w:rsidRPr="00B62B53" w:rsidRDefault="00B9017B" w:rsidP="000F324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0F324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9017B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C74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</w:t>
            </w:r>
            <w:r w:rsidR="00C74BC1">
              <w:rPr>
                <w:rFonts w:ascii="Khmer OS Siemreap" w:hAnsi="Khmer OS Siemreap" w:cs="Khmer OS Siemreap" w:hint="cs"/>
                <w:szCs w:val="22"/>
                <w:cs/>
              </w:rPr>
              <w:t>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9017B" w:rsidRPr="00E76451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9017B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B9017B" w:rsidRDefault="00B9017B" w:rsidP="000F3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B9017B" w:rsidRDefault="00B9017B" w:rsidP="00DD49F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</w:t>
            </w:r>
            <w:r w:rsidR="00DD49FC">
              <w:rPr>
                <w:rFonts w:ascii="Khmer OS Siemreap" w:hAnsi="Khmer OS Siemreap" w:cs="Khmer OS Siemreap" w:hint="cs"/>
                <w:szCs w:val="22"/>
                <w:cs/>
              </w:rPr>
              <w:t>ជម្រាបប្រាប់អំពីសុខភាពរបស់ពួកគេជូនគ្រូ។</w:t>
            </w:r>
          </w:p>
        </w:tc>
      </w:tr>
      <w:tr w:rsidR="00B9017B" w:rsidRPr="006436D5" w:rsidTr="000F3243">
        <w:tc>
          <w:tcPr>
            <w:tcW w:w="944" w:type="pct"/>
          </w:tcPr>
          <w:p w:rsidR="00B9017B" w:rsidRPr="00B62B53" w:rsidRDefault="00B9017B" w:rsidP="000F324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9017B" w:rsidRDefault="00E31718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កំណត់លក្ខណ្ឌនៃម៉ោងសិក្សានេះ</w:t>
            </w:r>
            <w:r w:rsidR="00804153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1A0622" w:rsidRPr="00FE2560" w:rsidRDefault="001A0622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ណ្ឌ និងចារិក លក្ខណៈរបស់ល្បុក្កតោទៅសិស្ស។ ក្នុងន័យបញ្ជាក់បានពីការយល់ដឹងរបស់សិស្ស គ្រូអាចសួរសំណួរខ្លះ និង/ឬរៀបចំឯកសារមួយចំនួនដើម្បីជួយជ្រោមជ្រែងដល់ការគ្រប់គ្រងថ្នាក់។</w:t>
            </w:r>
          </w:p>
        </w:tc>
        <w:tc>
          <w:tcPr>
            <w:tcW w:w="891" w:type="pct"/>
            <w:gridSpan w:val="2"/>
          </w:tcPr>
          <w:p w:rsidR="007F4949" w:rsidRPr="00095ACE" w:rsidRDefault="007F4949" w:rsidP="00871C4B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F4949" w:rsidRPr="007F4949" w:rsidRDefault="007F4949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7F4949" w:rsidRPr="007F4949" w:rsidRDefault="007F4949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B9017B" w:rsidRPr="00001D61" w:rsidRDefault="007F4949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9017B" w:rsidRDefault="000262C8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0E14F3" w:rsidRDefault="000E14F3" w:rsidP="000E14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14F3" w:rsidRDefault="000E14F3" w:rsidP="000E14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14F3" w:rsidRDefault="000E14F3" w:rsidP="000E14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154578" w:rsidRPr="000E14F3" w:rsidRDefault="00154578" w:rsidP="009D21D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ប្រវត្តិ លក្ខណ្ឌនិងចារិកលក្ខណៈរបស់ល្បុក្កតោ។ ក្នុងន័យបញ្ជាក់បានពីការយល់ដឹង សិស្សឆ្លើយសំណួរមួយចំនួនរបស់គ្រូ អានឯកសារ និង/ឬពិភាក្សាក្នុងក្រុម។</w:t>
            </w:r>
          </w:p>
        </w:tc>
      </w:tr>
      <w:tr w:rsidR="00B9017B" w:rsidRPr="00AB36DE" w:rsidTr="00D76FE1">
        <w:trPr>
          <w:trHeight w:val="454"/>
        </w:trPr>
        <w:tc>
          <w:tcPr>
            <w:tcW w:w="944" w:type="pct"/>
          </w:tcPr>
          <w:p w:rsidR="00B9017B" w:rsidRPr="00B62B53" w:rsidRDefault="00B9017B" w:rsidP="000F324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B9017B" w:rsidRDefault="009B3B90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ុក្កតោនិងធ្វើតាមលក្ខណ្ឌនៃម៉ោងសិក្សានេះ។</w:t>
            </w:r>
          </w:p>
          <w:p w:rsidR="00117B1F" w:rsidRPr="005F7F8E" w:rsidRDefault="00117B1F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ំឡុងពេលអនុវត្តន៍ គ្រូសង្កេតមើលថាតើ សិស្សធ្វើតាមលក្ខណ្ឌ និងចារិកលក្ខណៈរបស់ល្បុក្កតោឬទេ។ ក្នុងន័យបញ្ជាក់បានពីការយល់ដឹងរបស់សិស្ស គ្រូអាចសួរសំណួរខ្លះៗ និង/ឬរៀបចំឯកសារមួយចំនួនដើម្បីជួយជ្រោមជ្រែងដល់ការគ្របគ្រងថ្នាក់។</w:t>
            </w:r>
          </w:p>
        </w:tc>
        <w:tc>
          <w:tcPr>
            <w:tcW w:w="891" w:type="pct"/>
            <w:gridSpan w:val="2"/>
          </w:tcPr>
          <w:p w:rsidR="007A3CCE" w:rsidRPr="00B03D61" w:rsidRDefault="007A3CCE" w:rsidP="00871C4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B9017B" w:rsidRDefault="007A3CCE" w:rsidP="00871C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B9017B" w:rsidRDefault="00F436C8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</w:t>
            </w:r>
            <w:r w:rsidR="0048777C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046184" w:rsidRDefault="00046184" w:rsidP="000461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046184" w:rsidRDefault="00046184" w:rsidP="000461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046184" w:rsidRDefault="00046184" w:rsidP="000461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046184" w:rsidRPr="00046184" w:rsidRDefault="00046184" w:rsidP="00871C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នៅក្នុងក្រុមដោយធ្វើតាមលក្ខណ្ឌនិងចារឹកលក្ខណៈរបស់ល្បុក្កតោ។ ក្នុងន័យបញ្ជាក់ឱ្យបាននូវការយល់ដឹង សិស្សឆ្លើយសំណួរខ្លះៗរបស់គ្រូ អានឯកសារ និង/ឬពិភាក្សាក្នុងក្រុម។</w:t>
            </w:r>
          </w:p>
        </w:tc>
      </w:tr>
      <w:tr w:rsidR="00B9017B" w:rsidRPr="008B2950" w:rsidTr="000F3243">
        <w:tc>
          <w:tcPr>
            <w:tcW w:w="944" w:type="pct"/>
          </w:tcPr>
          <w:p w:rsidR="00B9017B" w:rsidRPr="00B62B53" w:rsidRDefault="00B9017B" w:rsidP="000F324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9017B" w:rsidRDefault="00B9017B" w:rsidP="000F324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</w:t>
            </w:r>
            <w:r w:rsidR="0013287E">
              <w:rPr>
                <w:rFonts w:ascii="Khmer OS Siemreap" w:hAnsi="Khmer OS Siemreap" w:cs="Khmer OS Siemreap" w:hint="cs"/>
                <w:szCs w:val="22"/>
                <w:cs/>
              </w:rPr>
              <w:t>ទទួលយ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ពេញចិត្តលទ្ធផលដែលពួកគេទទួលបាន។</w:t>
            </w:r>
          </w:p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B9017B" w:rsidRPr="008B2950" w:rsidRDefault="00B9017B" w:rsidP="007921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</w:t>
            </w:r>
            <w:r w:rsidR="007921E5">
              <w:rPr>
                <w:rFonts w:ascii="Khmer OS Siemreap" w:hAnsi="Khmer OS Siemreap" w:cs="Khmer OS Siemreap" w:hint="cs"/>
                <w:szCs w:val="22"/>
                <w:cs/>
              </w:rPr>
              <w:t>មានមតិលើ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កម្មភាពដោយផ្តោតលើវត្ថុបំណងនៃមេរៀន។</w:t>
            </w:r>
          </w:p>
        </w:tc>
      </w:tr>
      <w:tr w:rsidR="00B9017B" w:rsidTr="000F3243">
        <w:tc>
          <w:tcPr>
            <w:tcW w:w="944" w:type="pct"/>
          </w:tcPr>
          <w:p w:rsidR="00B9017B" w:rsidRPr="00B62B53" w:rsidRDefault="00B9017B" w:rsidP="000F324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9017B" w:rsidRDefault="00B9017B" w:rsidP="000F324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B9017B" w:rsidRDefault="00B9017B" w:rsidP="000F324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3A4CF6" w:rsidRDefault="003A4CF6" w:rsidP="00570377">
      <w:pPr>
        <w:pStyle w:val="Heading2"/>
        <w:ind w:firstLine="720"/>
      </w:pPr>
      <w:r>
        <w:rPr>
          <w:rFonts w:hint="cs"/>
          <w:cs/>
        </w:rPr>
        <w:t>៣.២​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A4CF6" w:rsidTr="00742E5A">
        <w:tc>
          <w:tcPr>
            <w:tcW w:w="5000" w:type="pct"/>
            <w:gridSpan w:val="7"/>
            <w:vAlign w:val="center"/>
          </w:tcPr>
          <w:p w:rsidR="003A4CF6" w:rsidRDefault="003A4CF6" w:rsidP="00742E5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3A4CF6" w:rsidTr="00742E5A">
        <w:tc>
          <w:tcPr>
            <w:tcW w:w="944" w:type="pct"/>
          </w:tcPr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A4CF6" w:rsidRDefault="00F82998" w:rsidP="00742E5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3A4CF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A4CF6" w:rsidTr="00742E5A">
        <w:tc>
          <w:tcPr>
            <w:tcW w:w="5000" w:type="pct"/>
            <w:gridSpan w:val="7"/>
            <w:vAlign w:val="center"/>
          </w:tcPr>
          <w:p w:rsidR="003A4CF6" w:rsidRDefault="003A4CF6" w:rsidP="00742E5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D6A87" w:rsidTr="00742E5A">
        <w:trPr>
          <w:trHeight w:val="481"/>
        </w:trPr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D6A87" w:rsidTr="00742E5A"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3A4CF6" w:rsidRPr="006D722E" w:rsidTr="00742E5A">
        <w:tc>
          <w:tcPr>
            <w:tcW w:w="5000" w:type="pct"/>
            <w:gridSpan w:val="7"/>
            <w:vAlign w:val="center"/>
          </w:tcPr>
          <w:p w:rsidR="003A4CF6" w:rsidRPr="000641A5" w:rsidRDefault="003A4CF6" w:rsidP="00742E5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A4CF6" w:rsidRPr="007C4A02" w:rsidRDefault="00357C5F" w:rsidP="00742E5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ចំណេះដឹង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>យល់ដឹងពីប្រវត្តិ លក្ខណ្ឌនិងចារិកលក្ខណៈរបស់ល្បុក្កតោ</w:t>
            </w:r>
          </w:p>
          <w:p w:rsidR="003A4CF6" w:rsidRPr="006D722E" w:rsidRDefault="00815F40" w:rsidP="00742E5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3A4CF6" w:rsidRPr="001E7435" w:rsidTr="00742E5A">
        <w:tc>
          <w:tcPr>
            <w:tcW w:w="5000" w:type="pct"/>
            <w:gridSpan w:val="7"/>
          </w:tcPr>
          <w:p w:rsidR="003A4CF6" w:rsidRPr="000641A5" w:rsidRDefault="003A4CF6" w:rsidP="00742E5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3A4CF6" w:rsidRDefault="00FC335E" w:rsidP="00742E5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150C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យល់ដឹងពីប្រវត្តិ លក្ខណ្ឌនិងចារិកលក្ខណៈរបស់ល្បុក្កតោ</w:t>
            </w:r>
          </w:p>
          <w:p w:rsidR="003A4CF6" w:rsidRPr="001E7435" w:rsidRDefault="00667627" w:rsidP="00C150C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B5A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កិ</w:t>
            </w:r>
          </w:p>
        </w:tc>
      </w:tr>
      <w:tr w:rsidR="003A4CF6" w:rsidRPr="00697E17" w:rsidTr="00742E5A">
        <w:tc>
          <w:tcPr>
            <w:tcW w:w="944" w:type="pct"/>
            <w:vAlign w:val="center"/>
          </w:tcPr>
          <w:p w:rsidR="003A4CF6" w:rsidRPr="00697E17" w:rsidRDefault="003A4CF6" w:rsidP="00742E5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A4CF6" w:rsidRPr="00697E17" w:rsidRDefault="003A4CF6" w:rsidP="00742E5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A4CF6" w:rsidRPr="00697E17" w:rsidRDefault="003A4CF6" w:rsidP="00742E5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A4CF6" w:rsidRPr="00697E17" w:rsidRDefault="003A4CF6" w:rsidP="00742E5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3A4CF6" w:rsidTr="00742E5A">
        <w:tc>
          <w:tcPr>
            <w:tcW w:w="944" w:type="pct"/>
          </w:tcPr>
          <w:p w:rsidR="003A4CF6" w:rsidRPr="00B62B53" w:rsidRDefault="003A4CF6" w:rsidP="00742E5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742E5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3A4CF6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3A4CF6" w:rsidRPr="00E76451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A4CF6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3A4CF6" w:rsidRDefault="003A4CF6" w:rsidP="00742E5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3A4CF6" w:rsidRPr="006436D5" w:rsidTr="00742E5A">
        <w:tc>
          <w:tcPr>
            <w:tcW w:w="944" w:type="pct"/>
          </w:tcPr>
          <w:p w:rsidR="003A4CF6" w:rsidRPr="00B62B53" w:rsidRDefault="003A4CF6" w:rsidP="00742E5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3A4CF6" w:rsidRDefault="00BD283E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ស់ពីចលនាដាល់របស់ល្បុក្កតោ</w:t>
            </w:r>
            <w:r w:rsidR="00AA59CD">
              <w:rPr>
                <w:rFonts w:ascii="Khmer OS Siemreap" w:hAnsi="Khmer OS Siemreap" w:cs="Khmer OS Siemreap" w:hint="cs"/>
                <w:szCs w:val="22"/>
                <w:cs/>
              </w:rPr>
              <w:t>។ គ្រូក៏អាចពន្យល់ពីភាពខុសគ្នានៃចលនាដាល់ជាមួយនឹងគុណខ្មែរ ឬសិល្បៈក្បាច់គុនដទៃទៀត ដើម្បីបានយល់ដឹងពីចារិកលក្ខណៈរបស់ល្បុក្កតោ។</w:t>
            </w:r>
          </w:p>
          <w:p w:rsidR="00A86998" w:rsidRPr="00FE2560" w:rsidRDefault="00E70692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3A4CF6" w:rsidRPr="00095ACE" w:rsidRDefault="003A4CF6" w:rsidP="00742E5A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3A4CF6" w:rsidRPr="007F4949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3A4CF6" w:rsidRPr="007F4949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3A4CF6" w:rsidRPr="00001D61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A4CF6" w:rsidRDefault="00D64C6C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របស់ល្បុក្កតោ</w:t>
            </w:r>
            <w:r w:rsidR="00CB1EFA">
              <w:rPr>
                <w:rFonts w:ascii="Khmer OS Siemreap" w:hAnsi="Khmer OS Siemreap" w:cs="Khmer OS Siemreap" w:hint="cs"/>
                <w:szCs w:val="22"/>
                <w:cs/>
              </w:rPr>
              <w:t>។ ដើម្បីអាចឱ្យអាចយល់ដឹងពីចលនាដាល់បានច្បាស់សិស្សត្រូវការយល់ពីទម្រង់របស់ដៃនិងប្រឡោះរបស់ជើង និងចលនារបស់ប្រអប់ដៃ និងចលនាពាក់ព័ន្ធផ្សេងៗទៀត។</w:t>
            </w:r>
          </w:p>
          <w:p w:rsidR="00E3114E" w:rsidRPr="000E14F3" w:rsidRDefault="00E3114E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3A4CF6" w:rsidRPr="00AB36DE" w:rsidTr="00742E5A">
        <w:trPr>
          <w:trHeight w:val="454"/>
        </w:trPr>
        <w:tc>
          <w:tcPr>
            <w:tcW w:w="944" w:type="pct"/>
          </w:tcPr>
          <w:p w:rsidR="003A4CF6" w:rsidRPr="00B62B53" w:rsidRDefault="003A4CF6" w:rsidP="00742E5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3A4CF6" w:rsidRDefault="008B0103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្នុងន័យធ្វើឱ្យសម្ដែងបានក្នុងក្រុម គ្រូផ្ដល់ដំបូន្មានពីរបៀបដែលពួកគេអាចសម្ដែងចលនាដាល់ជាមួយគ្នាបាន។ នៅចុងម៉ោងសិក្សា គ្រូបញ្ជាក់ឱ្យបានថាតើសិស្សទទួលបានចលនាដាល់ដ៏សមស្របហើយឬនៅ។</w:t>
            </w:r>
          </w:p>
          <w:p w:rsidR="006D0958" w:rsidRPr="005F7F8E" w:rsidRDefault="006D0958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គំនិតយោបល់វិជ្ជមានក្នុងការអនុវត្តគ្រូក៏អាចផ្ដល់អនុសាសន៍វិជ្ជមានដល់សិស្សដែលសម្ដែងបានល្អ។ តាមរយ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ៈការបង្ហាញជាឧទាហរណ៍សិស្សក៏អាច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3A4CF6" w:rsidRPr="00B03D61" w:rsidRDefault="003A4CF6" w:rsidP="00742E5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3A4CF6" w:rsidRDefault="00FB3A23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សម្ដែងចលនាដាល់តាមក្រុមដោយមានការពន្យល់ណែនាំរបស់គ្រូ។ នៅចុងម៉ោងសិក្សា សិស្សសម្ដែងនូវការសម្ដែងជាក្រុមលើចលនាដាល់។</w:t>
            </w:r>
          </w:p>
          <w:p w:rsidR="00CA5A85" w:rsidRDefault="00CA5A85" w:rsidP="00CA5A85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5A85" w:rsidRDefault="00CA5A85" w:rsidP="00CA5A85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5A85" w:rsidRDefault="00CA5A85" w:rsidP="00CA5A85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5A85" w:rsidRPr="00CA5A85" w:rsidRDefault="00B86A3D" w:rsidP="002777B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ដ៏ជាក់លាក់ តាមរយៈការឮនូវអនុសាសន៍វិជ្ជមានជាក់លាក់របស់គ្រូ។</w:t>
            </w:r>
          </w:p>
        </w:tc>
      </w:tr>
      <w:tr w:rsidR="003A4CF6" w:rsidRPr="008B2950" w:rsidTr="00742E5A">
        <w:tc>
          <w:tcPr>
            <w:tcW w:w="944" w:type="pct"/>
          </w:tcPr>
          <w:p w:rsidR="003A4CF6" w:rsidRPr="00B62B53" w:rsidRDefault="003A4CF6" w:rsidP="00742E5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3A4CF6" w:rsidRDefault="003A4CF6" w:rsidP="00742E5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3A4CF6" w:rsidRPr="008B2950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3A4CF6" w:rsidTr="00742E5A">
        <w:tc>
          <w:tcPr>
            <w:tcW w:w="944" w:type="pct"/>
          </w:tcPr>
          <w:p w:rsidR="003A4CF6" w:rsidRPr="00B62B53" w:rsidRDefault="003A4CF6" w:rsidP="00742E5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3A4CF6" w:rsidRDefault="003A4CF6" w:rsidP="00742E5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3A4CF6" w:rsidRDefault="003A4CF6" w:rsidP="00742E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71608" w:rsidRDefault="00271608" w:rsidP="00271608">
      <w:pPr>
        <w:pStyle w:val="Heading2"/>
        <w:ind w:firstLine="720"/>
      </w:pPr>
      <w:r>
        <w:rPr>
          <w:rFonts w:hint="cs"/>
          <w:cs/>
        </w:rPr>
        <w:t>៣.</w:t>
      </w:r>
      <w:r>
        <w:rPr>
          <w:rFonts w:hint="cs"/>
          <w:cs/>
        </w:rPr>
        <w:t>៣</w:t>
      </w:r>
      <w:r>
        <w:rPr>
          <w:rFonts w:hint="cs"/>
          <w:cs/>
        </w:rPr>
        <w:t xml:space="preserve">​. ម៉ោងទី </w:t>
      </w:r>
      <w:r>
        <w:rPr>
          <w:rFonts w:hint="cs"/>
          <w:cs/>
        </w:rPr>
        <w:t>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71608" w:rsidTr="001F4ED3">
        <w:tc>
          <w:tcPr>
            <w:tcW w:w="5000" w:type="pct"/>
            <w:gridSpan w:val="7"/>
            <w:vAlign w:val="center"/>
          </w:tcPr>
          <w:p w:rsidR="00271608" w:rsidRDefault="00271608" w:rsidP="001F4ED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271608" w:rsidTr="001F4ED3">
        <w:tc>
          <w:tcPr>
            <w:tcW w:w="944" w:type="pct"/>
          </w:tcPr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71608" w:rsidRDefault="00C33993" w:rsidP="001F4ED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271608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71608" w:rsidTr="001F4ED3">
        <w:tc>
          <w:tcPr>
            <w:tcW w:w="5000" w:type="pct"/>
            <w:gridSpan w:val="7"/>
            <w:vAlign w:val="center"/>
          </w:tcPr>
          <w:p w:rsidR="00271608" w:rsidRDefault="00271608" w:rsidP="001F4ED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71608" w:rsidTr="001F4ED3">
        <w:trPr>
          <w:trHeight w:val="481"/>
        </w:trPr>
        <w:tc>
          <w:tcPr>
            <w:tcW w:w="5000" w:type="pct"/>
            <w:gridSpan w:val="7"/>
            <w:vAlign w:val="center"/>
          </w:tcPr>
          <w:p w:rsidR="00271608" w:rsidRDefault="00271608" w:rsidP="001F4ED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271608" w:rsidTr="001F4ED3">
        <w:tc>
          <w:tcPr>
            <w:tcW w:w="5000" w:type="pct"/>
            <w:gridSpan w:val="7"/>
            <w:vAlign w:val="center"/>
          </w:tcPr>
          <w:p w:rsidR="00271608" w:rsidRDefault="00271608" w:rsidP="001F4ED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271608" w:rsidRPr="006D722E" w:rsidTr="001F4ED3">
        <w:tc>
          <w:tcPr>
            <w:tcW w:w="5000" w:type="pct"/>
            <w:gridSpan w:val="7"/>
            <w:vAlign w:val="center"/>
          </w:tcPr>
          <w:p w:rsidR="00271608" w:rsidRPr="000641A5" w:rsidRDefault="00271608" w:rsidP="001F4ED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71608" w:rsidRPr="007C4A02" w:rsidRDefault="0026350F" w:rsidP="001F4ED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71608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26350F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ដាល់</w:t>
            </w:r>
          </w:p>
          <w:p w:rsidR="00271608" w:rsidRPr="006D722E" w:rsidRDefault="00271608" w:rsidP="001F4ED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271608" w:rsidRPr="001E7435" w:rsidTr="001F4ED3">
        <w:tc>
          <w:tcPr>
            <w:tcW w:w="5000" w:type="pct"/>
            <w:gridSpan w:val="7"/>
          </w:tcPr>
          <w:p w:rsidR="00271608" w:rsidRPr="000641A5" w:rsidRDefault="00271608" w:rsidP="001F4ED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71608" w:rsidRDefault="001E4FDA" w:rsidP="001F4ED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B5D8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ការដាល់ និងកែងក្នុងក្រុម</w:t>
            </w:r>
          </w:p>
          <w:p w:rsidR="00271608" w:rsidRPr="001E7435" w:rsidRDefault="00271608" w:rsidP="008E6B3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E6B3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271608" w:rsidRPr="00697E17" w:rsidTr="001F4ED3">
        <w:tc>
          <w:tcPr>
            <w:tcW w:w="944" w:type="pct"/>
            <w:vAlign w:val="center"/>
          </w:tcPr>
          <w:p w:rsidR="00271608" w:rsidRPr="00697E17" w:rsidRDefault="00271608" w:rsidP="001F4ED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71608" w:rsidRPr="00697E17" w:rsidRDefault="00271608" w:rsidP="001F4ED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71608" w:rsidRPr="00697E17" w:rsidRDefault="00271608" w:rsidP="001F4ED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71608" w:rsidRPr="00697E17" w:rsidRDefault="00271608" w:rsidP="001F4ED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71608" w:rsidTr="001F4ED3">
        <w:tc>
          <w:tcPr>
            <w:tcW w:w="944" w:type="pct"/>
          </w:tcPr>
          <w:p w:rsidR="00271608" w:rsidRPr="00B62B53" w:rsidRDefault="00271608" w:rsidP="001F4ED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1F4E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71608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71608" w:rsidRPr="00E76451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71608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71608" w:rsidRDefault="00271608" w:rsidP="001F4ED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271608" w:rsidRPr="006436D5" w:rsidTr="001F4ED3">
        <w:tc>
          <w:tcPr>
            <w:tcW w:w="944" w:type="pct"/>
          </w:tcPr>
          <w:p w:rsidR="00271608" w:rsidRPr="00B62B53" w:rsidRDefault="00271608" w:rsidP="001F4ED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71608" w:rsidRDefault="003356BC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ការដាល់របស់ពួកគេ។</w:t>
            </w:r>
          </w:p>
          <w:p w:rsidR="0052043E" w:rsidRPr="00FE2560" w:rsidRDefault="0052043E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ំនិតយោបល់ក្នុងការអនុវត្តចលនាដាល់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271608" w:rsidRPr="00095ACE" w:rsidRDefault="00271608" w:rsidP="001F4ED3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271608" w:rsidRPr="007F4949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71608" w:rsidRPr="007F4949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271608" w:rsidRPr="00001D61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71608" w:rsidRDefault="00F7272C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របស់ល្បុក្កតោជាច្រើនដង។ សិស្សរៀនសូត្រពីចលនាអរូបីនៃការដាល់ដំបូងនិងជាបន្តបន្ទាប់ សិស្សរៀនសូត្រពីចលនាដ៏ជាក់លាក់បន្ថែមទៀតនៃការដាល់ដោយមានការពន្យល់ណែនាំរបស់គ្រូ។</w:t>
            </w:r>
          </w:p>
          <w:p w:rsidR="008903FE" w:rsidRDefault="008903FE" w:rsidP="00890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8903FE" w:rsidRPr="008903FE" w:rsidRDefault="00E46C2E" w:rsidP="00791F0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នៅក្នុងក្រុម ដើម្បីអនុវត្តន៍ចលនាដាល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្រកបដោយប្រសិទ្ធភាពដោយមានការសម្របសម្រួលរបស់គ្រូ។</w:t>
            </w:r>
          </w:p>
        </w:tc>
      </w:tr>
      <w:tr w:rsidR="00271608" w:rsidRPr="00AB36DE" w:rsidTr="001F4ED3">
        <w:trPr>
          <w:trHeight w:val="454"/>
        </w:trPr>
        <w:tc>
          <w:tcPr>
            <w:tcW w:w="944" w:type="pct"/>
          </w:tcPr>
          <w:p w:rsidR="00271608" w:rsidRPr="00B62B53" w:rsidRDefault="00271608" w:rsidP="001F4ED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271608" w:rsidRDefault="00D0041A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ជាក្រុម។ គ្រូធ្វើឱ្យសិស្សគិតពីរបៀបដែលពួកគេចង់ឱ្យមានគេមើលការសម្ដែងរបស់ពួកគេ។ នៅចុងម៉ោងសិក្សា គ្រូបញ្ជាក់ឱ្យបានពីចលនាដាល់របស់សិស្ស។</w:t>
            </w:r>
          </w:p>
          <w:p w:rsidR="009E0C98" w:rsidRPr="005F7F8E" w:rsidRDefault="009E0C9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271608" w:rsidRPr="00B03D61" w:rsidRDefault="00271608" w:rsidP="001F4ED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271608" w:rsidRDefault="006D6AC1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ក្នុងក្រុម។ នៅចុងម៉ោងសិក្សា សិស្សបង្ហាញពីចលនាដាល់នៅមុខគ្រូ និងសិស្សដ៏ទៃទៀត។</w:t>
            </w:r>
          </w:p>
          <w:p w:rsidR="00307C81" w:rsidRDefault="00307C81" w:rsidP="00307C81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C81" w:rsidRDefault="00307C81" w:rsidP="00307C81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C81" w:rsidRDefault="00307C81" w:rsidP="00307C81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C81" w:rsidRPr="00307C81" w:rsidRDefault="00307C81" w:rsidP="002347C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្រុមក្នុងការអនុវត្តចលនាដាល់ប្រកបដោយប្រសិទ្ធភាពជាមួយការសម្របសម្រួលរបស់គ្រូ</w:t>
            </w:r>
            <w:r w:rsidR="00123E1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  <w:bookmarkStart w:id="4" w:name="_GoBack"/>
            <w:bookmarkEnd w:id="4"/>
          </w:p>
        </w:tc>
      </w:tr>
      <w:tr w:rsidR="00271608" w:rsidRPr="008B2950" w:rsidTr="001F4ED3">
        <w:tc>
          <w:tcPr>
            <w:tcW w:w="944" w:type="pct"/>
          </w:tcPr>
          <w:p w:rsidR="00271608" w:rsidRPr="00B62B53" w:rsidRDefault="00271608" w:rsidP="001F4ED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71608" w:rsidRDefault="00271608" w:rsidP="001F4ED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71608" w:rsidRPr="008B2950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271608" w:rsidTr="001F4ED3">
        <w:tc>
          <w:tcPr>
            <w:tcW w:w="944" w:type="pct"/>
          </w:tcPr>
          <w:p w:rsidR="00271608" w:rsidRPr="00B62B53" w:rsidRDefault="00271608" w:rsidP="001F4ED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71608" w:rsidRDefault="00271608" w:rsidP="001F4ED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71608" w:rsidRDefault="00271608" w:rsidP="001F4ED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9017B" w:rsidRPr="00B9017B" w:rsidRDefault="00B9017B" w:rsidP="00B9017B"/>
    <w:p w:rsidR="00804143" w:rsidRDefault="00F426EC" w:rsidP="00F426EC">
      <w:pPr>
        <w:pStyle w:val="Heading1"/>
      </w:pPr>
      <w:r>
        <w:rPr>
          <w:rFonts w:hint="cs"/>
          <w:cs/>
        </w:rPr>
        <w:lastRenderedPageBreak/>
        <w:t>៩.</w:t>
      </w:r>
      <w:r w:rsidR="00783753">
        <w:rPr>
          <w:rFonts w:hint="cs"/>
          <w:cs/>
        </w:rPr>
        <w:t xml:space="preserve"> </w:t>
      </w:r>
      <w:r>
        <w:rPr>
          <w:rFonts w:hint="cs"/>
          <w:cs/>
        </w:rPr>
        <w:t>បាល់ទាត់</w:t>
      </w:r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លក្ខណ្ឌ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លក្ខណ្ឌ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E35DC" w:rsidRDefault="005700F9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</w:t>
            </w:r>
            <w:r w:rsidR="001F61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F1480" w:rsidRPr="000540E6" w:rsidRDefault="00DF1480" w:rsidP="000540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1480" w:rsidRPr="001F61A6" w:rsidRDefault="00DF1480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700F9" w:rsidRDefault="005700F9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1F61A6" w:rsidRDefault="001F61A6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DC2225" w:rsidRPr="005700F9" w:rsidRDefault="00DC2225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E35DC" w:rsidRPr="00EA3EE5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E35DC" w:rsidRDefault="0043620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ិស្ថានជុំវិញ មុនពេលអនុវត្តលំហាត់បាល់ទាត់ និងកំណត់លក្ខណ្ឌនៃម៉ោងសិក្សានេះ។</w:t>
            </w:r>
          </w:p>
          <w:p w:rsidR="00254BB8" w:rsidRPr="00FE2560" w:rsidRDefault="00254BB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របស់បាល់ទាត់ទៅសិស្ស។ បន្ទាប់ពីពន្យល់រួ​ចគ្រូឱ្យ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សិស្សហាក់មិនយល់ពីលក្ខណ្ឌ គ្រូបញ្ឈប់ការអនុវត្តហើយពន្យល់ពីលក្ខណ្ឌឱ្យបានច្បាល់ម្ដងទៀត</w:t>
            </w:r>
            <w:r w:rsidR="00CC73A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EE35DC" w:rsidRPr="005349CB" w:rsidRDefault="009B3BD5" w:rsidP="009B3BD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F014F7" w:rsidRPr="009B3BD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E35DC" w:rsidRDefault="0042418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មុននឹង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សិស្សរៀបចំទីធ្លាបានស្អាតមុ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ចាប់ផ្ដើម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Pr="00CC73AA" w:rsidRDefault="00CC73AA" w:rsidP="008069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 សិស្សមិនយល់ សិស្សអាចសួរគ្រូពីលក្ខណ្ឌឱ្យបានច្បាស់។</w:t>
            </w:r>
          </w:p>
        </w:tc>
      </w:tr>
      <w:tr w:rsidR="00EE35DC" w:rsidRPr="00E52853" w:rsidTr="00112C7A">
        <w:trPr>
          <w:trHeight w:val="2811"/>
        </w:trPr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EE35DC" w:rsidRDefault="0043361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ណ្ឌនៃម៉ោងសិក្សានេះ។</w:t>
            </w:r>
          </w:p>
          <w:p w:rsidR="00DC3E5E" w:rsidRPr="005F7F8E" w:rsidRDefault="00DC3E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ល្បែងបាល់ទាត់ទៅសិស្ស។ បន្ទាប់ពីពន្យល់ គ្រូឱ្យសិស្សលេងល្បែង។ បើសិនជា សិស្សហាក់មិនសូវយល់ពីលក្ខណ្ឌ គ្រូបញ្ឈប់ល្បែង ហើយពន្យល់ពី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EE35DC" w:rsidRPr="009A7F2C" w:rsidRDefault="00863EED" w:rsidP="009A7F2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E35DC" w:rsidRDefault="00B266C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Pr="004A247D" w:rsidRDefault="00593B19" w:rsidP="001A3C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នៃល្បែង។ បន្ទាប់មកសិស្សលេងល្បែង។ បើសិនជាសិស្សមិនយល់ សិស្សអាចសួរគ្រូអំពីលក្ខណ្ឌឱ្យបានច្បាស់។</w:t>
            </w:r>
          </w:p>
        </w:tc>
      </w:tr>
      <w:tr w:rsidR="00EE35DC" w:rsidRPr="008B2950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D62CCD" w:rsidRDefault="00D62CC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F3491F" w:rsidRDefault="00F3491F" w:rsidP="00F3491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3491F" w:rsidRPr="00F3491F" w:rsidRDefault="00F3491F" w:rsidP="00F3491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EE35DC" w:rsidRDefault="00596A2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70BDD" w:rsidRDefault="00270BD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E35DC" w:rsidRDefault="007378B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43028F" w:rsidRDefault="0043028F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4DA3" w:rsidRPr="000540E6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1F61A6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4DA3" w:rsidRPr="005700F9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ជម្រាបប្រាប់អំពីសុខភាពរបស់ពួកគេជូនគ្រូ។</w:t>
            </w:r>
          </w:p>
        </w:tc>
      </w:tr>
      <w:tr w:rsidR="007A4DA3" w:rsidRPr="00EA3EE5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4DA3" w:rsidRDefault="00112C7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បាល់ទាត់ទៅសិស្ស។ បន្ទាប់ពីពន្យល់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រួចគ្រូឱ្យ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សិស្សហាក់មិនយល់ពីលក្ខណ្ឌ គ្រូបញ្ឈប់ការអនុវត្តហើយពន្យល់ពីលក្ខណ្ឌឱ្យបានច្បាស់ម្ដងទៀត។</w:t>
            </w:r>
          </w:p>
          <w:p w:rsidR="006D00C6" w:rsidRPr="00FE2560" w:rsidRDefault="006D00C6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5349CB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9B3BD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4DA3" w:rsidRDefault="000528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 សិស្សមិនយល់ សិស្សអាចសួរគ្រូពីលក្ខណ្ឌឱ្យបានច្បាស់។</w:t>
            </w: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Pr="00CF6C52" w:rsidRDefault="00CF6C52" w:rsidP="00A039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4DA3" w:rsidRPr="00E52853" w:rsidTr="00C4185E">
        <w:trPr>
          <w:trHeight w:val="985"/>
        </w:trPr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4DA3" w:rsidRDefault="00A8528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</w:t>
            </w:r>
            <w:r w:rsidR="0052067A">
              <w:rPr>
                <w:rFonts w:ascii="Khmer OS Siemreap" w:hAnsi="Khmer OS Siemreap" w:cs="Khmer OS Siemreap" w:hint="cs"/>
                <w:szCs w:val="22"/>
                <w:cs/>
              </w:rPr>
              <w:t>ផ្ដល់ដំបូន្មាន។</w:t>
            </w:r>
          </w:p>
          <w:p w:rsidR="005A6B9C" w:rsidRPr="005F7F8E" w:rsidRDefault="00B274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</w:t>
            </w:r>
            <w:r w:rsidR="00F109E9">
              <w:rPr>
                <w:rFonts w:ascii="Khmer OS Siemreap" w:hAnsi="Khmer OS Siemreap" w:cs="Khmer OS Siemreap" w:hint="cs"/>
                <w:szCs w:val="22"/>
                <w:cs/>
              </w:rPr>
              <w:t>វិជ្ជមានទៅសិស្សដែលអាចលេងបានល្អ</w:t>
            </w:r>
            <w:r w:rsidR="00D76A89">
              <w:rPr>
                <w:rFonts w:ascii="Khmer OS Siemreap" w:hAnsi="Khmer OS Siemreap" w:cs="Khmer OS Siemreap" w:hint="cs"/>
                <w:szCs w:val="22"/>
                <w:cs/>
              </w:rPr>
              <w:t>តាមរយៈការបង្ហាញឧទាហរណ៍</w:t>
            </w:r>
            <w:r w:rsidR="00DA4089">
              <w:rPr>
                <w:rFonts w:ascii="Khmer OS Siemreap" w:hAnsi="Khmer OS Siemreap" w:cs="Khmer OS Siemreap" w:hint="cs"/>
                <w:szCs w:val="22"/>
                <w:cs/>
              </w:rPr>
              <w:t>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9A7F2C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4DA3" w:rsidRDefault="005A6B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បណ្ដើរបាល់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C4185E" w:rsidRDefault="00C4185E" w:rsidP="00C418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185E" w:rsidRPr="00C4185E" w:rsidRDefault="00C4185E" w:rsidP="00450A2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7A4DA3" w:rsidRPr="008B2950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F3491F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FB1BCC">
        <w:tc>
          <w:tcPr>
            <w:tcW w:w="944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FB1BCC">
        <w:tc>
          <w:tcPr>
            <w:tcW w:w="5000" w:type="pct"/>
            <w:gridSpan w:val="7"/>
            <w:vAlign w:val="center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ទី និងការសម្ដែងនៅក្នុងល្បែង</w:t>
            </w:r>
          </w:p>
          <w:p w:rsidR="007A3EB6" w:rsidRPr="006D722E" w:rsidRDefault="007A3EB6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FB1BCC">
        <w:tc>
          <w:tcPr>
            <w:tcW w:w="5000" w:type="pct"/>
            <w:gridSpan w:val="7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FB1BCC">
        <w:tc>
          <w:tcPr>
            <w:tcW w:w="944" w:type="pct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734B8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ពួកគេប៉ងជាបន្ដបន្ទាប់។</w:t>
            </w:r>
          </w:p>
          <w:p w:rsidR="00E33223" w:rsidRPr="00CF6C52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FB1BCC">
        <w:trPr>
          <w:trHeight w:val="985"/>
        </w:trPr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គ្រូផ្ដល់ពេលវេលាគ្រប់គ្រាន់សម្រាប់សិស្សក្នុងការមានឱកាសសម្រាប់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5960C3" w:rsidRPr="005F7F8E" w:rsidRDefault="005960C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 xml:space="preserve">ចំនួននៃក្រុមនីមួយៗអាចត្រូវបានរៀបចំអាស្រ័យលើស្ថានភាពទីធ្លា 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លេងល្បែងជាមួយឱកាសនៃពេលវេលាជាច្រើននៃ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 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</w:p>
        </w:tc>
      </w:tr>
      <w:tr w:rsidR="007A3EB6" w:rsidRPr="008B2950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A1FCC" w:rsidRDefault="005A1FCC" w:rsidP="005A1FCC">
      <w:pPr>
        <w:pStyle w:val="Heading2"/>
        <w:ind w:firstLine="720"/>
      </w:pPr>
      <w:r>
        <w:rPr>
          <w:rFonts w:hint="cs"/>
          <w:cs/>
        </w:rPr>
        <w:t>៩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5A1FCC" w:rsidTr="00FB1BCC">
        <w:tc>
          <w:tcPr>
            <w:tcW w:w="944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A1FCC" w:rsidRDefault="00EE0818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A1F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A1FCC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A1FCC" w:rsidRPr="006D722E" w:rsidTr="00FB1BCC">
        <w:tc>
          <w:tcPr>
            <w:tcW w:w="5000" w:type="pct"/>
            <w:gridSpan w:val="7"/>
            <w:vAlign w:val="center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A1FCC" w:rsidRPr="007C4A02" w:rsidRDefault="00E47D90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47D90">
              <w:rPr>
                <w:rFonts w:ascii="Khmer OS Siemreap" w:hAnsi="Khmer OS Siemreap" w:cs="Khmer OS Siemreap"/>
                <w:szCs w:val="22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  <w:p w:rsidR="005A1FCC" w:rsidRPr="006D722E" w:rsidRDefault="005A1FCC" w:rsidP="00E47D9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47D90" w:rsidRPr="00E47D9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5A1FCC" w:rsidRPr="001E7435" w:rsidTr="00FB1BCC">
        <w:tc>
          <w:tcPr>
            <w:tcW w:w="5000" w:type="pct"/>
            <w:gridSpan w:val="7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A1FCC" w:rsidRDefault="0073550B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356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យល់ដឹងពីវិធីវិភាគ និងវាយតម្លៃការសម្ដែងល្បែង</w:t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5A1FCC" w:rsidRPr="001E7435" w:rsidRDefault="005A1FCC" w:rsidP="0013568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E3F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5A1FCC" w:rsidRPr="00697E17" w:rsidTr="00FB1BCC">
        <w:tc>
          <w:tcPr>
            <w:tcW w:w="944" w:type="pct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A1FCC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A1FCC" w:rsidRPr="000540E6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Pr="001F61A6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A1FCC" w:rsidRPr="005700F9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5A1FCC" w:rsidRPr="00EA3EE5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5A1FCC" w:rsidRDefault="002F56EB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ការបណ្ដើរបាល់ និងកល្បិច។ បើសិនជាសិស្សអនុវត្តន៍មិនបានត្រឹមត្រូវ គ្រូផ្ដល់ដំបូន្មាន។</w:t>
            </w:r>
          </w:p>
          <w:p w:rsidR="00FB1BCC" w:rsidRDefault="00FB1B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FB1BCC" w:rsidRPr="00FB1BCC" w:rsidRDefault="00FB1BCC" w:rsidP="00790BF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</w:t>
            </w:r>
            <w:r w:rsidR="00E2524C">
              <w:rPr>
                <w:rFonts w:ascii="Khmer OS Siemreap" w:hAnsi="Khmer OS Siemreap" w:cs="Khmer OS Siemreap" w:hint="cs"/>
                <w:szCs w:val="22"/>
                <w:cs/>
              </w:rPr>
              <w:t>្នុងក្រុមដើម្បីសម្របសម្រួលការអនុវត្ត។ គ្រូប្រាប់សិស្សឱ្យលើកឡើងជាគំនិតយោបល់ដើម្បីអនុវត្តន៍ការបញ្ជូនបាល់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5A1FCC" w:rsidRPr="005349CB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1922E4" w:rsidRPr="001922E4" w:rsidRDefault="001922E4" w:rsidP="001922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2F56EB" w:rsidRPr="002F56EB" w:rsidRDefault="001922E4" w:rsidP="001922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A1FCC" w:rsidRDefault="0093599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និងការបណ្ដើរបាល់ជាមួយទម្រង់និងកល្បិចត្រឹមត្រូវ។ បើសិនជាសិស្សអនុវត្តជាមួយទម្រង់មិនត្រឹមត្រូវវិញជាមួយការពន្យល់ណែនាំរបស់គ្រូ។</w:t>
            </w:r>
          </w:p>
          <w:p w:rsidR="00A3233B" w:rsidRPr="00CF6C52" w:rsidRDefault="00A3233B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ការបញ្ជូនបាល់ប្រកបដោយប្រសិទ្ធភាពជាមួយការសម្របសម្រួលរបស់គ្រូ។</w:t>
            </w:r>
          </w:p>
        </w:tc>
      </w:tr>
      <w:tr w:rsidR="005A1FCC" w:rsidRPr="00E52853" w:rsidTr="00FB1BCC">
        <w:trPr>
          <w:trHeight w:val="985"/>
        </w:trPr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5A1FCC" w:rsidRDefault="00A619AD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  <w:p w:rsidR="00731171" w:rsidRPr="005F7F8E" w:rsidRDefault="00731171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</w:t>
            </w:r>
            <w:r w:rsidR="00181B1B"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5A1FCC" w:rsidRPr="009A7F2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5A1FCC" w:rsidRDefault="008556E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អែកតាមការវិភាគ និងការវាយតម្លៃនៃម៉ោងសិក្សានាពេលកន្លងមក។</w:t>
            </w:r>
          </w:p>
          <w:p w:rsidR="007B1D99" w:rsidRDefault="007B1D99" w:rsidP="007B1D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7B1D99" w:rsidRPr="007B1D99" w:rsidRDefault="007B1D99" w:rsidP="007B1D9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ក្សាគ្នានៅក្នុងក្រុម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រិយាកាសល្អ។</w:t>
            </w:r>
          </w:p>
        </w:tc>
      </w:tr>
      <w:tr w:rsidR="005A1FCC" w:rsidRPr="008B2950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Pr="00F3491F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5A1FCC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41E37" w:rsidRDefault="00E41E37" w:rsidP="00E41E37">
      <w:pPr>
        <w:pStyle w:val="Heading2"/>
        <w:ind w:firstLine="720"/>
      </w:pPr>
      <w:r>
        <w:rPr>
          <w:rFonts w:hint="cs"/>
          <w:cs/>
        </w:rPr>
        <w:t>៩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41E37" w:rsidTr="009F60D2">
        <w:tc>
          <w:tcPr>
            <w:tcW w:w="944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41E37" w:rsidRDefault="00260DE9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41E3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41E37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41E37" w:rsidRPr="006D722E" w:rsidTr="009F60D2">
        <w:tc>
          <w:tcPr>
            <w:tcW w:w="5000" w:type="pct"/>
            <w:gridSpan w:val="7"/>
            <w:vAlign w:val="center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41E37" w:rsidRPr="007C4A02" w:rsidRDefault="00611F20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គោរពលក្ខណ្ឌជាមួយការលើកទឹកចិត្ត</w:t>
            </w:r>
          </w:p>
          <w:p w:rsidR="00E41E37" w:rsidRPr="006D722E" w:rsidRDefault="0042100F" w:rsidP="0042100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42100F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នៅក្នុងល្បែង</w:t>
            </w:r>
          </w:p>
        </w:tc>
      </w:tr>
      <w:tr w:rsidR="00E41E37" w:rsidRPr="001E7435" w:rsidTr="009F60D2">
        <w:tc>
          <w:tcPr>
            <w:tcW w:w="5000" w:type="pct"/>
            <w:gridSpan w:val="7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B2289" w:rsidRDefault="005269A8" w:rsidP="003A7B1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766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គោរពលក្ខណ្ឌជាមួយការលើកទឹកចិត្ត</w:t>
            </w:r>
          </w:p>
          <w:p w:rsidR="00E41E37" w:rsidRPr="001E7435" w:rsidRDefault="00DB2289" w:rsidP="002E16A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E16A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គ្មានបាល់នៅក្នុងល្បែង</w:t>
            </w:r>
          </w:p>
        </w:tc>
      </w:tr>
      <w:tr w:rsidR="00E41E37" w:rsidRPr="00697E17" w:rsidTr="009F60D2">
        <w:tc>
          <w:tcPr>
            <w:tcW w:w="944" w:type="pct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41E37" w:rsidRPr="000540E6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1F61A6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E41E37" w:rsidRPr="005700F9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41E37" w:rsidRPr="00EA3EE5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E41E37" w:rsidRDefault="000F67DE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 ក្នុងបំណងចង់ឱ្យសិស្សត្រូវបានលើកទឹកចិត្ត។</w:t>
            </w:r>
          </w:p>
          <w:p w:rsidR="00854957" w:rsidRPr="00FB1BCC" w:rsidRDefault="0085495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ការបញ្ជូនបាល់ និងការបណ្ដើរបាល់ ក្នុងបំណងធ្វើឱ្យសិស្សអាចសម្ដែងបាននៅក្នុងល្បែង។ គ្រូអាចធ្វើឱ្យសិស្សបង្ហាញចេញនូវស្ថានភាពនៃល្បែង។</w:t>
            </w:r>
          </w:p>
        </w:tc>
        <w:tc>
          <w:tcPr>
            <w:tcW w:w="891" w:type="pct"/>
            <w:gridSpan w:val="2"/>
          </w:tcPr>
          <w:p w:rsidR="00E41E37" w:rsidRPr="005349CB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E41E37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41E37" w:rsidRDefault="00587AD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Pr="005167D4" w:rsidRDefault="005167D4" w:rsidP="0085509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 និងការបណ្ដើរបាល់ជាមួយការបង្ហាញចេញនៃល្បែង ក្នុងន័យធ្វើឱ្យអាចសម្ដែងបាននៅក្នុងល្បែង</w:t>
            </w:r>
            <w:r w:rsidR="00A95AC8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E41E37" w:rsidRPr="00E52853" w:rsidTr="009F60D2">
        <w:trPr>
          <w:trHeight w:val="985"/>
        </w:trPr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41E37" w:rsidRDefault="00D467F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កេលេងបានល្អ។ នៅក្នុងការរៀបចំ និងការសម្អាត គ្រូក៏អាចប្រើល្បែងតូចៗ ក្នុងន័យធ្វើឱ្យសិស្សត្រូវបានលើកទឹកចិត្ត។</w:t>
            </w:r>
          </w:p>
          <w:p w:rsidR="00F27963" w:rsidRPr="005F7F8E" w:rsidRDefault="00F2796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ៅក្នុងល្បែង។ គ្រូអាចធ្វើឱ្យសិស្សកំណត់យកកលល្បិ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្រើប្រាស់ការបញ្ជូនបាល់ និងការបណ្ដើរបាល់ជាច្រើនដង។</w:t>
            </w:r>
          </w:p>
        </w:tc>
        <w:tc>
          <w:tcPr>
            <w:tcW w:w="891" w:type="pct"/>
            <w:gridSpan w:val="2"/>
          </w:tcPr>
          <w:p w:rsidR="00E41E37" w:rsidRPr="009A7F2C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41E37" w:rsidRPr="009567BF" w:rsidRDefault="00C81B2A" w:rsidP="00C81B2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B2A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លេងល្បែង និងការសម្អាតជាមួយការលើកទឹកចិត្ត។</w:t>
            </w: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567BF"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ល្បិចដោយមានការពន្យល់ណែនាំរបស់គ្រូ។</w:t>
            </w:r>
          </w:p>
        </w:tc>
      </w:tr>
      <w:tr w:rsidR="00E41E37" w:rsidRPr="008B2950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F3491F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5665" w:rsidRDefault="009B5665" w:rsidP="009B5665">
      <w:pPr>
        <w:pStyle w:val="Heading2"/>
        <w:ind w:firstLine="720"/>
      </w:pPr>
      <w:r>
        <w:rPr>
          <w:rFonts w:hint="cs"/>
          <w:cs/>
        </w:rPr>
        <w:t>៩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5665" w:rsidTr="009F60D2">
        <w:tc>
          <w:tcPr>
            <w:tcW w:w="944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5665" w:rsidRDefault="00DF7C0B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9B566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5665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5665" w:rsidRPr="006D722E" w:rsidTr="009F60D2">
        <w:tc>
          <w:tcPr>
            <w:tcW w:w="5000" w:type="pct"/>
            <w:gridSpan w:val="7"/>
            <w:vAlign w:val="center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5665" w:rsidRPr="007C4A02" w:rsidRDefault="00DF7C0B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35F82">
              <w:rPr>
                <w:rFonts w:ascii="Khmer OS Siemreap" w:hAnsi="Khmer OS Siemreap" w:cs="Khmer OS Siemreap"/>
                <w:szCs w:val="22"/>
                <w:cs/>
              </w:rPr>
              <w:t>យល់</w:t>
            </w:r>
            <w:r w:rsidRPr="00DF7C0B">
              <w:rPr>
                <w:rFonts w:ascii="Khmer OS Siemreap" w:hAnsi="Khmer OS Siemreap" w:cs="Khmer OS Siemreap"/>
                <w:szCs w:val="22"/>
                <w:cs/>
              </w:rPr>
              <w:t>ដឹងពីចលនានៃការបណ្ដើរ ការបញ្ជូនបាល់ និងកល្បិចមូលដ្ឋាន</w:t>
            </w:r>
          </w:p>
          <w:p w:rsidR="009B5665" w:rsidRPr="006D722E" w:rsidRDefault="009B5665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លនាមានបាល់នៃ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ទី 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ជូន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 និងបណ្ដើរបាល់ដ៏សម</w:t>
            </w:r>
            <w:r w:rsidR="00DF7C0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ស្របនៅក្នុងល្បែង</w:t>
            </w:r>
          </w:p>
        </w:tc>
      </w:tr>
      <w:tr w:rsidR="009B5665" w:rsidRPr="001E7435" w:rsidTr="009F60D2">
        <w:tc>
          <w:tcPr>
            <w:tcW w:w="5000" w:type="pct"/>
            <w:gridSpan w:val="7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5665" w:rsidRDefault="00026BF8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នាញ និងក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BC35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9B5665" w:rsidRPr="001E7435" w:rsidRDefault="009B5665" w:rsidP="002105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3B1BF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</w:tc>
      </w:tr>
      <w:tr w:rsidR="009B5665" w:rsidRPr="00697E17" w:rsidTr="009F60D2">
        <w:tc>
          <w:tcPr>
            <w:tcW w:w="944" w:type="pct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9B566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១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9B5665" w:rsidRPr="000540E6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Pr="001F61A6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B5665" w:rsidRPr="005700F9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9B5665" w:rsidRPr="00EA3EE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9B5665" w:rsidRDefault="00DD059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ក្នុងម៉ោងសិក្សាកន្លងមក។</w:t>
            </w:r>
          </w:p>
          <w:p w:rsidR="006465BF" w:rsidRPr="00FB1BCC" w:rsidRDefault="006465BF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អំពីស្ថានភាពជាច្រើននៃទីកន្លែង និងរបៀបបម្លាស់ទីទៅរកកន្លែងទំនេរនៅ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រកកន្លែងដែលទំនេរ។</w:t>
            </w:r>
          </w:p>
        </w:tc>
        <w:tc>
          <w:tcPr>
            <w:tcW w:w="891" w:type="pct"/>
            <w:gridSpan w:val="2"/>
          </w:tcPr>
          <w:p w:rsidR="009B5665" w:rsidRPr="005349CB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9B5665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9B5665" w:rsidRDefault="00115F46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ការវិភាគ និងការវាយតម្លៃនៃម៉ោងសិក្សាកន្លងមក។</w:t>
            </w:r>
          </w:p>
          <w:p w:rsidR="004E4039" w:rsidRDefault="004E4039" w:rsidP="004E40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4E4039" w:rsidRPr="004E4039" w:rsidRDefault="004E4039" w:rsidP="00FE65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</w:tc>
      </w:tr>
      <w:tr w:rsidR="009B5665" w:rsidRPr="00E52853" w:rsidTr="009F60D2">
        <w:trPr>
          <w:trHeight w:val="985"/>
        </w:trPr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9B5665" w:rsidRDefault="003C791F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និងការបណ្ដើរបាល់។ គ្រូក៏បញ្ជាក់ឱ្យបានផងដែរថាតើសិស្សកំពុងលេងដោយធ្វើតាមកល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3B0322" w:rsidRPr="005F7F8E" w:rsidRDefault="003B0322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ណែនាំពីស្ថានភាពជាច្រើននៃទីកន្លែង និងរបៀបបម្លាស់ទីទៅរកកន្លែងទំនេរក្នុងការទទួលបាល់កំឡុងពេលលេងល្បែង។ អាស្រ័យទៅតាមស្ថានភាព គ្រូពន្យល់ណែនាំណែនាំសិស្សរក្សាបាល់ដើម្បីបញ្ជូនបាល់ទៅរកកន្លែងដែលទំនេរប្រកប ដោយប្រសិទ្ធភាព។</w:t>
            </w:r>
          </w:p>
        </w:tc>
        <w:tc>
          <w:tcPr>
            <w:tcW w:w="891" w:type="pct"/>
            <w:gridSpan w:val="2"/>
          </w:tcPr>
          <w:p w:rsidR="009B5665" w:rsidRPr="009A7F2C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9B5665" w:rsidRDefault="00101BA0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ការបណ្ដើរបាល់ជាមួយទម្រង់ត្រឹមត្រូវ និងកលល្បិច។ បើសិនជាសិស្សលេងជាមួយទម្រង់មិនត្រឹមត្រូវ សិស្សប្រែអនុវត្តន៍ជាមួយទម្រង់ត្រឹមត្រូវវិញបន្ទាប់ពីល្បែង</w:t>
            </w:r>
            <w:r w:rsidR="00A53B7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53B79" w:rsidRDefault="00A53B79" w:rsidP="00A53B79">
            <w:pPr>
              <w:rPr>
                <w:rFonts w:ascii="Khmer OS Siemreap" w:hAnsi="Khmer OS Siemreap" w:cs="Khmer OS Siemreap"/>
                <w:szCs w:val="22"/>
              </w:rPr>
            </w:pPr>
          </w:p>
          <w:p w:rsidR="00A53B79" w:rsidRPr="00A53B79" w:rsidRDefault="009F60D2" w:rsidP="00084F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ដោយផ្ដោតលើចលនាគ្មានបាល់ក្នុងការទទួលបាល់នៅកន្លែងទំនេរ។ ក្នុងន័យធ្វើអោយអាចវិនិច្ឆ័យបាននៅក្នុងល្បែងដែលកន្លែងណា និងរបៀបណាដែលពួកគេត្រូវការផ្លាស់ទីទៅទទួលបាល់</w:t>
            </w:r>
            <w:r w:rsidR="00022CE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អាចរំឮកពីការសម្ដែងរបស់ពួកគេបន្ទាប់ពីល្បែង។</w:t>
            </w:r>
          </w:p>
        </w:tc>
      </w:tr>
      <w:tr w:rsidR="009B5665" w:rsidRPr="008B2950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Pr="00F3491F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9B566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79A3" w:rsidRDefault="009B79A3" w:rsidP="009B79A3">
      <w:pPr>
        <w:pStyle w:val="Heading2"/>
        <w:ind w:firstLine="720"/>
      </w:pPr>
      <w:r>
        <w:rPr>
          <w:rFonts w:hint="cs"/>
          <w:cs/>
        </w:rPr>
        <w:t>៩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79A3" w:rsidTr="0040288D">
        <w:tc>
          <w:tcPr>
            <w:tcW w:w="944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79A3" w:rsidRDefault="006D76C7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9B79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79A3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79A3" w:rsidRPr="006D722E" w:rsidTr="0040288D">
        <w:tc>
          <w:tcPr>
            <w:tcW w:w="5000" w:type="pct"/>
            <w:gridSpan w:val="7"/>
            <w:vAlign w:val="center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79A3" w:rsidRPr="007C4A02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E11EC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យ៉ាងរំភើបដោយគោរពលក្ខណ្ឌ</w:t>
            </w:r>
          </w:p>
          <w:p w:rsidR="009B79A3" w:rsidRPr="006D722E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8E6086" w:rsidRPr="008E6086">
              <w:rPr>
                <w:rFonts w:ascii="Khmer OS Siemreap" w:hAnsi="Khmer OS Siemreap" w:cs="Khmer OS Siemreap"/>
                <w:szCs w:val="22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</w:tr>
      <w:tr w:rsidR="009B79A3" w:rsidRPr="001E7435" w:rsidTr="0040288D">
        <w:tc>
          <w:tcPr>
            <w:tcW w:w="5000" w:type="pct"/>
            <w:gridSpan w:val="7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79A3" w:rsidRDefault="008E6086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lastRenderedPageBreak/>
              <w:t>ឥរិយាបថ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A96C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យ៉ាងរំភើបដោយគោរពលក្ខណ្ឌ</w:t>
            </w:r>
          </w:p>
          <w:p w:rsidR="009B79A3" w:rsidRPr="001E7435" w:rsidRDefault="008E6086" w:rsidP="008E608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154E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វិភាគ និងវាយតម្លៃការសម្ដែងល្បែង</w:t>
            </w:r>
          </w:p>
        </w:tc>
      </w:tr>
      <w:tr w:rsidR="009B79A3" w:rsidRPr="00697E17" w:rsidTr="0040288D">
        <w:tc>
          <w:tcPr>
            <w:tcW w:w="944" w:type="pct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9B79A3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9B79A3" w:rsidRPr="000540E6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Pr="001F61A6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B79A3" w:rsidRPr="005700F9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9B79A3" w:rsidRPr="00EA3EE5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9B79A3" w:rsidRDefault="00CD2B7C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ដូចជា អនុវត្តន៍ទាត់បញ្ជូលទីឱ្យបាន ១០ដង ឬទាត់បាល់ទៅរកគោលដៅដែលបានប៉ង។</w:t>
            </w:r>
          </w:p>
          <w:p w:rsidR="00BE0D43" w:rsidRPr="00FB1BCC" w:rsidRDefault="00BE0D4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នៅក្នុងម៉ោងសិក្សាកន្លងមក។</w:t>
            </w:r>
          </w:p>
        </w:tc>
        <w:tc>
          <w:tcPr>
            <w:tcW w:w="891" w:type="pct"/>
            <w:gridSpan w:val="2"/>
          </w:tcPr>
          <w:p w:rsidR="009B79A3" w:rsidRPr="005349CB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EE28AB" w:rsidRPr="00EE28AB" w:rsidRDefault="00EE28AB" w:rsidP="00EE28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9B79A3" w:rsidRPr="002F56EB" w:rsidRDefault="00EE28AB" w:rsidP="00EE28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E28AB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9B79A3" w:rsidRDefault="00E310FE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ការអនុវត្តដែលត្រូវបានផ្ដល់ដោយគ្រូសិស្សអនុវត្តន៍ចលនាគ្មានបាល់ក្នុងការទទួលបាល់នៅកន្លែងទំនេររប្រកបដោយក្ដីរំភើប</w:t>
            </w:r>
            <w:r w:rsidR="004E6C42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47580A" w:rsidRDefault="0047580A" w:rsidP="0047580A">
            <w:pPr>
              <w:rPr>
                <w:rFonts w:ascii="Khmer OS Siemreap" w:hAnsi="Khmer OS Siemreap" w:cs="Khmer OS Siemreap"/>
                <w:szCs w:val="22"/>
              </w:rPr>
            </w:pPr>
          </w:p>
          <w:p w:rsidR="0047580A" w:rsidRPr="0047580A" w:rsidRDefault="0047580A" w:rsidP="00CE723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ការវិភាគ និងការវាយតម្លៃម៉ោងសិក្សាកន្លងមក។</w:t>
            </w:r>
          </w:p>
        </w:tc>
      </w:tr>
      <w:tr w:rsidR="009B79A3" w:rsidRPr="00E52853" w:rsidTr="0040288D">
        <w:trPr>
          <w:trHeight w:val="985"/>
        </w:trPr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9B79A3" w:rsidRDefault="00C14D99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និងលើកទឹកចិត្តសិស្ស ក្នុងន័យធ្វើឱ្យសិស្សលេងប្រកបដោយក្ដីរំភើប។ គ្រូអាចកំណត់ការសម្ដែងគោលដៅដូចជាការប្រើប្រាស់កន្លែងទំនេរសម្រាប់ការបញ្ជូនបាល់ បណ្ដើរបាល់ និងទាត់បាល់បញ្ជូលទីរបស់សមាជិកម្នាក់ៗ។</w:t>
            </w:r>
          </w:p>
          <w:p w:rsidR="00E44B5B" w:rsidRPr="005F7F8E" w:rsidRDefault="00E44B5B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</w:tc>
        <w:tc>
          <w:tcPr>
            <w:tcW w:w="891" w:type="pct"/>
            <w:gridSpan w:val="2"/>
          </w:tcPr>
          <w:p w:rsidR="009B79A3" w:rsidRPr="009A7F2C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9B79A3" w:rsidRPr="009A7F2C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B79A3" w:rsidRPr="009A7F2C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លេងដូចរបៀបលេងបាល់ទាត់</w:t>
            </w:r>
          </w:p>
          <w:p w:rsidR="009B79A3" w:rsidRPr="009A7F2C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9B79A3" w:rsidRDefault="00757166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ប៉ងទៅរកគោលដៅនៃល្បែងដែលត្រូវបានផ្ដល់ដោយគ្រូ សិស្សលេងដោយគិតពីចលនាគ្មានបាល់ក្នុងការទទួលបាល់នៅកន្លែងទំនេរប្រកបដោយក្ដីរំភើប។</w:t>
            </w:r>
          </w:p>
          <w:p w:rsidR="00ED352F" w:rsidRDefault="00ED352F" w:rsidP="00ED352F">
            <w:pPr>
              <w:rPr>
                <w:rFonts w:ascii="Khmer OS Siemreap" w:hAnsi="Khmer OS Siemreap" w:cs="Khmer OS Siemreap"/>
                <w:szCs w:val="22"/>
              </w:rPr>
            </w:pPr>
          </w:p>
          <w:p w:rsidR="00ED352F" w:rsidRDefault="00ED352F" w:rsidP="00ED352F">
            <w:pPr>
              <w:rPr>
                <w:rFonts w:ascii="Khmer OS Siemreap" w:hAnsi="Khmer OS Siemreap" w:cs="Khmer OS Siemreap"/>
                <w:szCs w:val="22"/>
              </w:rPr>
            </w:pPr>
          </w:p>
          <w:p w:rsidR="00ED352F" w:rsidRPr="00ED352F" w:rsidRDefault="00ED352F" w:rsidP="006629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អែកទៅតាមការវិភាគ និងការវាយតម្លៃនៃម៉ោងសិក្សានាពេលកន្លងមក។</w:t>
            </w:r>
          </w:p>
        </w:tc>
      </w:tr>
      <w:tr w:rsidR="009B79A3" w:rsidRPr="008B2950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Pr="00F3491F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9B79A3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F5F8A" w:rsidRDefault="00AF5F8A" w:rsidP="00AF5F8A">
      <w:pPr>
        <w:pStyle w:val="Heading2"/>
        <w:ind w:firstLine="720"/>
      </w:pPr>
      <w:r>
        <w:rPr>
          <w:rFonts w:hint="cs"/>
          <w:cs/>
        </w:rPr>
        <w:t>៩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AF5F8A" w:rsidTr="0040288D">
        <w:tc>
          <w:tcPr>
            <w:tcW w:w="944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F5F8A" w:rsidRDefault="00E4174D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AF5F8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F5F8A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F5F8A" w:rsidRPr="006D722E" w:rsidTr="0040288D">
        <w:tc>
          <w:tcPr>
            <w:tcW w:w="5000" w:type="pct"/>
            <w:gridSpan w:val="7"/>
            <w:vAlign w:val="center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F5F8A" w:rsidRPr="007C4A02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  <w:p w:rsidR="00AF5F8A" w:rsidRPr="006D722E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B0B9E" w:rsidRPr="00FB0B9E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AF5F8A" w:rsidRPr="001E7435" w:rsidTr="0040288D">
        <w:tc>
          <w:tcPr>
            <w:tcW w:w="5000" w:type="pct"/>
            <w:gridSpan w:val="7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F5F8A" w:rsidRDefault="008B5025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lastRenderedPageBreak/>
              <w:t>ជំនាញ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3900F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វិនិច្ឆ័យយ៉ាងសមស្របពេលមានបាល់</w:t>
            </w:r>
          </w:p>
          <w:p w:rsidR="00AF5F8A" w:rsidRPr="001E7435" w:rsidRDefault="008B5025" w:rsidP="001675F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7039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AF5F8A" w:rsidRPr="00697E17" w:rsidTr="0040288D">
        <w:tc>
          <w:tcPr>
            <w:tcW w:w="944" w:type="pct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F5F8A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F5F8A" w:rsidRPr="000540E6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Pr="001F61A6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F5F8A" w:rsidRPr="005700F9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AF5F8A" w:rsidRPr="00EA3EE5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AF5F8A" w:rsidRDefault="00AE2DB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កន្លែងដែលទំនេរ។</w:t>
            </w:r>
          </w:p>
          <w:p w:rsidR="0034093C" w:rsidRPr="00FB1BCC" w:rsidRDefault="0034093C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AF5F8A" w:rsidRPr="005349CB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1A24D0" w:rsidRPr="001A24D0" w:rsidRDefault="001A24D0" w:rsidP="001A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AF5F8A" w:rsidRPr="002F56EB" w:rsidRDefault="001A24D0" w:rsidP="001A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1A24D0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F5F8A" w:rsidRDefault="00783934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និងរបៀប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  <w:p w:rsidR="00532065" w:rsidRPr="0047580A" w:rsidRDefault="00067869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លើរបៀបអនុវត្តន៍ ឬលេងល្បែង។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AF5F8A" w:rsidRPr="00E52853" w:rsidTr="0040288D">
        <w:trPr>
          <w:trHeight w:val="985"/>
        </w:trPr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AF5F8A" w:rsidRDefault="0025225B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ន័យធ្វើឱ្យសិស្សសម្ដែងបាននូវក្នុងល្បែង។ គ្រូអាចធ្វើឱ្យសិស្សកំណត់យកកល្បិចក្នុងការប្រើប្រាស់ការបញ្ជូនបាល់ និងការបណ្ដើរបាល់ជាច្រើនដង។</w:t>
            </w:r>
          </w:p>
          <w:p w:rsidR="0040288D" w:rsidRPr="005F7F8E" w:rsidRDefault="0040288D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</w:t>
            </w:r>
            <w:r w:rsidR="000872EA">
              <w:rPr>
                <w:rFonts w:ascii="Khmer OS Siemreap" w:hAnsi="Khmer OS Siemreap" w:cs="Khmer OS Siemreap" w:hint="cs"/>
                <w:szCs w:val="22"/>
                <w:cs/>
              </w:rPr>
              <w:t>គ្នាជា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AF5F8A" w:rsidRPr="009A7F2C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AF5F8A" w:rsidRPr="009A7F2C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នឹង ៥នាក់ផ្ដោតលើបច្ចេកទេសនៃមេរៀននីមួយៗ)</w:t>
            </w:r>
          </w:p>
          <w:p w:rsidR="00AF5F8A" w:rsidRPr="009A7F2C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AF5F8A" w:rsidRPr="009A7F2C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AF5F8A" w:rsidRDefault="00F1273D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ការបណ្ដើរបាល់ជាមួយកលល្បិច។ សិស្ស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អាចសម្ដែងជំនាញនៃការបញ្ជូនបាល់ និងការបណ្ដើរបាល់ជាមួយកល្បិចដោយមានការពន្យល់ណែនាំរបស់គ្រូ</w:t>
            </w:r>
          </w:p>
          <w:p w:rsidR="00062486" w:rsidRDefault="00062486" w:rsidP="00062486">
            <w:pPr>
              <w:rPr>
                <w:rFonts w:ascii="Khmer OS Siemreap" w:hAnsi="Khmer OS Siemreap" w:cs="Khmer OS Siemreap"/>
                <w:szCs w:val="22"/>
              </w:rPr>
            </w:pPr>
          </w:p>
          <w:p w:rsidR="00062486" w:rsidRPr="00062486" w:rsidRDefault="0051385F" w:rsidP="00F8127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នៅក្នុងក្រុម 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AF5F8A" w:rsidRPr="008B2950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Pr="00F3491F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AF5F8A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54" w:rsidRDefault="00DF7954" w:rsidP="00266315">
      <w:pPr>
        <w:spacing w:after="0" w:line="240" w:lineRule="auto"/>
      </w:pPr>
      <w:r>
        <w:separator/>
      </w:r>
    </w:p>
  </w:endnote>
  <w:endnote w:type="continuationSeparator" w:id="0">
    <w:p w:rsidR="00DF7954" w:rsidRDefault="00DF7954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8D" w:rsidRDefault="0040288D">
    <w:pPr>
      <w:pStyle w:val="Footer"/>
      <w:jc w:val="center"/>
    </w:pPr>
  </w:p>
  <w:p w:rsidR="0040288D" w:rsidRDefault="00402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88D" w:rsidRDefault="004028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7CF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0288D" w:rsidRDefault="00402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54" w:rsidRDefault="00DF7954" w:rsidP="00266315">
      <w:pPr>
        <w:spacing w:after="0" w:line="240" w:lineRule="auto"/>
      </w:pPr>
      <w:r>
        <w:separator/>
      </w:r>
    </w:p>
  </w:footnote>
  <w:footnote w:type="continuationSeparator" w:id="0">
    <w:p w:rsidR="00DF7954" w:rsidRDefault="00DF7954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3A5"/>
    <w:rsid w:val="00001B79"/>
    <w:rsid w:val="00001D61"/>
    <w:rsid w:val="00011C96"/>
    <w:rsid w:val="0001570E"/>
    <w:rsid w:val="00015FEA"/>
    <w:rsid w:val="00015FF3"/>
    <w:rsid w:val="00020B5C"/>
    <w:rsid w:val="0002101A"/>
    <w:rsid w:val="00022CEB"/>
    <w:rsid w:val="000239B6"/>
    <w:rsid w:val="000262C8"/>
    <w:rsid w:val="00026BF8"/>
    <w:rsid w:val="00031AD5"/>
    <w:rsid w:val="00032780"/>
    <w:rsid w:val="00033777"/>
    <w:rsid w:val="00035218"/>
    <w:rsid w:val="000448F7"/>
    <w:rsid w:val="00046184"/>
    <w:rsid w:val="00047820"/>
    <w:rsid w:val="0005289C"/>
    <w:rsid w:val="000540E6"/>
    <w:rsid w:val="00062486"/>
    <w:rsid w:val="00067869"/>
    <w:rsid w:val="00070395"/>
    <w:rsid w:val="000803B3"/>
    <w:rsid w:val="00080F6D"/>
    <w:rsid w:val="00080F91"/>
    <w:rsid w:val="00084FF5"/>
    <w:rsid w:val="00086A04"/>
    <w:rsid w:val="000872EA"/>
    <w:rsid w:val="000956FC"/>
    <w:rsid w:val="00095ACE"/>
    <w:rsid w:val="000979BB"/>
    <w:rsid w:val="000B05F2"/>
    <w:rsid w:val="000E14F3"/>
    <w:rsid w:val="000E3415"/>
    <w:rsid w:val="000E36EF"/>
    <w:rsid w:val="000E4428"/>
    <w:rsid w:val="000E6D03"/>
    <w:rsid w:val="000F0768"/>
    <w:rsid w:val="000F67DE"/>
    <w:rsid w:val="00101BA0"/>
    <w:rsid w:val="00110E1D"/>
    <w:rsid w:val="00112C7A"/>
    <w:rsid w:val="00114819"/>
    <w:rsid w:val="00115F46"/>
    <w:rsid w:val="00116550"/>
    <w:rsid w:val="00117B1F"/>
    <w:rsid w:val="00123E19"/>
    <w:rsid w:val="00124C86"/>
    <w:rsid w:val="00126FE9"/>
    <w:rsid w:val="00127F0B"/>
    <w:rsid w:val="0013287E"/>
    <w:rsid w:val="00135685"/>
    <w:rsid w:val="001414D5"/>
    <w:rsid w:val="00142966"/>
    <w:rsid w:val="00153A96"/>
    <w:rsid w:val="00154578"/>
    <w:rsid w:val="001672F8"/>
    <w:rsid w:val="001675F0"/>
    <w:rsid w:val="00167AE4"/>
    <w:rsid w:val="00173C74"/>
    <w:rsid w:val="0017663E"/>
    <w:rsid w:val="0017669A"/>
    <w:rsid w:val="00181B1B"/>
    <w:rsid w:val="001922E4"/>
    <w:rsid w:val="001A0622"/>
    <w:rsid w:val="001A24D0"/>
    <w:rsid w:val="001A2F31"/>
    <w:rsid w:val="001A3C49"/>
    <w:rsid w:val="001A7449"/>
    <w:rsid w:val="001B4329"/>
    <w:rsid w:val="001B55BB"/>
    <w:rsid w:val="001C4E9C"/>
    <w:rsid w:val="001C7FE9"/>
    <w:rsid w:val="001D08C3"/>
    <w:rsid w:val="001E28D0"/>
    <w:rsid w:val="001E3767"/>
    <w:rsid w:val="001E4FDA"/>
    <w:rsid w:val="001E7435"/>
    <w:rsid w:val="001E77C4"/>
    <w:rsid w:val="001F4FEE"/>
    <w:rsid w:val="001F61A6"/>
    <w:rsid w:val="0020048D"/>
    <w:rsid w:val="00210580"/>
    <w:rsid w:val="00211791"/>
    <w:rsid w:val="002154EC"/>
    <w:rsid w:val="00223AE6"/>
    <w:rsid w:val="00225B5A"/>
    <w:rsid w:val="0023296A"/>
    <w:rsid w:val="002347CF"/>
    <w:rsid w:val="00236414"/>
    <w:rsid w:val="002367E3"/>
    <w:rsid w:val="00240BF1"/>
    <w:rsid w:val="0025225B"/>
    <w:rsid w:val="00254BB8"/>
    <w:rsid w:val="0025603E"/>
    <w:rsid w:val="00257C68"/>
    <w:rsid w:val="00260DE9"/>
    <w:rsid w:val="002632C5"/>
    <w:rsid w:val="0026350F"/>
    <w:rsid w:val="002637A8"/>
    <w:rsid w:val="002646AC"/>
    <w:rsid w:val="00264CBD"/>
    <w:rsid w:val="002652D9"/>
    <w:rsid w:val="00266315"/>
    <w:rsid w:val="002675CC"/>
    <w:rsid w:val="00270BDD"/>
    <w:rsid w:val="00271446"/>
    <w:rsid w:val="00271608"/>
    <w:rsid w:val="00272CA3"/>
    <w:rsid w:val="002773EB"/>
    <w:rsid w:val="002777B3"/>
    <w:rsid w:val="00283B07"/>
    <w:rsid w:val="00293C48"/>
    <w:rsid w:val="0029470C"/>
    <w:rsid w:val="002B27F8"/>
    <w:rsid w:val="002B2860"/>
    <w:rsid w:val="002B37E6"/>
    <w:rsid w:val="002B4243"/>
    <w:rsid w:val="002B4533"/>
    <w:rsid w:val="002C0857"/>
    <w:rsid w:val="002D4A8F"/>
    <w:rsid w:val="002D79A8"/>
    <w:rsid w:val="002E16A9"/>
    <w:rsid w:val="002E4F33"/>
    <w:rsid w:val="002F1CCA"/>
    <w:rsid w:val="002F56EB"/>
    <w:rsid w:val="003023B6"/>
    <w:rsid w:val="00302C73"/>
    <w:rsid w:val="00304E5B"/>
    <w:rsid w:val="00305C99"/>
    <w:rsid w:val="00305E71"/>
    <w:rsid w:val="00307C81"/>
    <w:rsid w:val="003150F3"/>
    <w:rsid w:val="003155F9"/>
    <w:rsid w:val="00320934"/>
    <w:rsid w:val="00333B74"/>
    <w:rsid w:val="00334E1D"/>
    <w:rsid w:val="003356BC"/>
    <w:rsid w:val="00335F82"/>
    <w:rsid w:val="003376AE"/>
    <w:rsid w:val="0034093C"/>
    <w:rsid w:val="00341876"/>
    <w:rsid w:val="00341FE7"/>
    <w:rsid w:val="00343424"/>
    <w:rsid w:val="0035187E"/>
    <w:rsid w:val="00352ED6"/>
    <w:rsid w:val="00357C5F"/>
    <w:rsid w:val="0036372C"/>
    <w:rsid w:val="003723B6"/>
    <w:rsid w:val="0037629B"/>
    <w:rsid w:val="0037760E"/>
    <w:rsid w:val="003817DA"/>
    <w:rsid w:val="0038222B"/>
    <w:rsid w:val="00385E7B"/>
    <w:rsid w:val="003900FE"/>
    <w:rsid w:val="00396036"/>
    <w:rsid w:val="003A2A16"/>
    <w:rsid w:val="003A3006"/>
    <w:rsid w:val="003A4CF6"/>
    <w:rsid w:val="003A4FA1"/>
    <w:rsid w:val="003A5A00"/>
    <w:rsid w:val="003A5D08"/>
    <w:rsid w:val="003A7B1A"/>
    <w:rsid w:val="003B0322"/>
    <w:rsid w:val="003B1BFC"/>
    <w:rsid w:val="003C0514"/>
    <w:rsid w:val="003C791F"/>
    <w:rsid w:val="003D0DFE"/>
    <w:rsid w:val="003F0EC6"/>
    <w:rsid w:val="003F42B6"/>
    <w:rsid w:val="00400768"/>
    <w:rsid w:val="004023FE"/>
    <w:rsid w:val="0040288D"/>
    <w:rsid w:val="00403BC9"/>
    <w:rsid w:val="00405924"/>
    <w:rsid w:val="00412618"/>
    <w:rsid w:val="00414097"/>
    <w:rsid w:val="00420A5E"/>
    <w:rsid w:val="0042100F"/>
    <w:rsid w:val="0042418A"/>
    <w:rsid w:val="004277DC"/>
    <w:rsid w:val="0043028F"/>
    <w:rsid w:val="00433613"/>
    <w:rsid w:val="00436208"/>
    <w:rsid w:val="004365E1"/>
    <w:rsid w:val="0044282C"/>
    <w:rsid w:val="00443207"/>
    <w:rsid w:val="0044666F"/>
    <w:rsid w:val="00450A20"/>
    <w:rsid w:val="00453E12"/>
    <w:rsid w:val="004600B3"/>
    <w:rsid w:val="00461F59"/>
    <w:rsid w:val="00462880"/>
    <w:rsid w:val="00464051"/>
    <w:rsid w:val="0046557B"/>
    <w:rsid w:val="00467057"/>
    <w:rsid w:val="0047178F"/>
    <w:rsid w:val="00472D4F"/>
    <w:rsid w:val="0047348C"/>
    <w:rsid w:val="00473A7E"/>
    <w:rsid w:val="00474ACC"/>
    <w:rsid w:val="0047580A"/>
    <w:rsid w:val="00475F01"/>
    <w:rsid w:val="00481F83"/>
    <w:rsid w:val="00487272"/>
    <w:rsid w:val="0048777C"/>
    <w:rsid w:val="004906F8"/>
    <w:rsid w:val="00494972"/>
    <w:rsid w:val="004971BB"/>
    <w:rsid w:val="00497484"/>
    <w:rsid w:val="004A017F"/>
    <w:rsid w:val="004A247D"/>
    <w:rsid w:val="004B638D"/>
    <w:rsid w:val="004C1E41"/>
    <w:rsid w:val="004C30A3"/>
    <w:rsid w:val="004C5597"/>
    <w:rsid w:val="004C6BFE"/>
    <w:rsid w:val="004C7634"/>
    <w:rsid w:val="004D1AD3"/>
    <w:rsid w:val="004D1D90"/>
    <w:rsid w:val="004D22A5"/>
    <w:rsid w:val="004E4039"/>
    <w:rsid w:val="004E4A9A"/>
    <w:rsid w:val="004E6C42"/>
    <w:rsid w:val="00501D58"/>
    <w:rsid w:val="005036C7"/>
    <w:rsid w:val="005058F6"/>
    <w:rsid w:val="005101C0"/>
    <w:rsid w:val="00510FA6"/>
    <w:rsid w:val="005117FD"/>
    <w:rsid w:val="0051385F"/>
    <w:rsid w:val="00513AD4"/>
    <w:rsid w:val="005167D4"/>
    <w:rsid w:val="0052043E"/>
    <w:rsid w:val="0052067A"/>
    <w:rsid w:val="005236E0"/>
    <w:rsid w:val="005257F1"/>
    <w:rsid w:val="0052615F"/>
    <w:rsid w:val="005269A8"/>
    <w:rsid w:val="005310CE"/>
    <w:rsid w:val="00531599"/>
    <w:rsid w:val="00532065"/>
    <w:rsid w:val="005349CB"/>
    <w:rsid w:val="0053709A"/>
    <w:rsid w:val="00547858"/>
    <w:rsid w:val="005541C5"/>
    <w:rsid w:val="0055571E"/>
    <w:rsid w:val="005700F9"/>
    <w:rsid w:val="00570377"/>
    <w:rsid w:val="00583CD5"/>
    <w:rsid w:val="0058466E"/>
    <w:rsid w:val="00587ADC"/>
    <w:rsid w:val="00591DEF"/>
    <w:rsid w:val="00593B19"/>
    <w:rsid w:val="005960C3"/>
    <w:rsid w:val="00596A2A"/>
    <w:rsid w:val="005A1FCC"/>
    <w:rsid w:val="005A6B9C"/>
    <w:rsid w:val="005A752D"/>
    <w:rsid w:val="005B10FD"/>
    <w:rsid w:val="005B53F0"/>
    <w:rsid w:val="005B5A54"/>
    <w:rsid w:val="005C1DAB"/>
    <w:rsid w:val="005C4B4A"/>
    <w:rsid w:val="005C77B7"/>
    <w:rsid w:val="005C7C36"/>
    <w:rsid w:val="005D3EAC"/>
    <w:rsid w:val="005D4841"/>
    <w:rsid w:val="005D6723"/>
    <w:rsid w:val="005E179A"/>
    <w:rsid w:val="005E3F75"/>
    <w:rsid w:val="005E4052"/>
    <w:rsid w:val="005E6877"/>
    <w:rsid w:val="005F1E45"/>
    <w:rsid w:val="005F7126"/>
    <w:rsid w:val="005F753A"/>
    <w:rsid w:val="005F7F8E"/>
    <w:rsid w:val="00600C78"/>
    <w:rsid w:val="006118B9"/>
    <w:rsid w:val="00611F20"/>
    <w:rsid w:val="006164A3"/>
    <w:rsid w:val="0061663C"/>
    <w:rsid w:val="00624B51"/>
    <w:rsid w:val="00633AAC"/>
    <w:rsid w:val="00635121"/>
    <w:rsid w:val="0064147A"/>
    <w:rsid w:val="006436D5"/>
    <w:rsid w:val="006453BD"/>
    <w:rsid w:val="006465BF"/>
    <w:rsid w:val="0065711E"/>
    <w:rsid w:val="00662906"/>
    <w:rsid w:val="00665721"/>
    <w:rsid w:val="00667627"/>
    <w:rsid w:val="00677509"/>
    <w:rsid w:val="006804C6"/>
    <w:rsid w:val="00685C40"/>
    <w:rsid w:val="006955DC"/>
    <w:rsid w:val="00695954"/>
    <w:rsid w:val="00697E17"/>
    <w:rsid w:val="006A315D"/>
    <w:rsid w:val="006A36DB"/>
    <w:rsid w:val="006A3CED"/>
    <w:rsid w:val="006A6479"/>
    <w:rsid w:val="006B0DC8"/>
    <w:rsid w:val="006B31BA"/>
    <w:rsid w:val="006B5B9C"/>
    <w:rsid w:val="006B78BA"/>
    <w:rsid w:val="006C08E6"/>
    <w:rsid w:val="006C39D3"/>
    <w:rsid w:val="006C5AB8"/>
    <w:rsid w:val="006D00C6"/>
    <w:rsid w:val="006D0958"/>
    <w:rsid w:val="006D6AC1"/>
    <w:rsid w:val="006D76C7"/>
    <w:rsid w:val="006E1325"/>
    <w:rsid w:val="006E27C8"/>
    <w:rsid w:val="006E3F54"/>
    <w:rsid w:val="0070116B"/>
    <w:rsid w:val="00705F76"/>
    <w:rsid w:val="00712182"/>
    <w:rsid w:val="00716C39"/>
    <w:rsid w:val="007177DC"/>
    <w:rsid w:val="00725CD4"/>
    <w:rsid w:val="0073015A"/>
    <w:rsid w:val="00731171"/>
    <w:rsid w:val="00733907"/>
    <w:rsid w:val="00734B85"/>
    <w:rsid w:val="0073550B"/>
    <w:rsid w:val="007378B1"/>
    <w:rsid w:val="0074049C"/>
    <w:rsid w:val="00747557"/>
    <w:rsid w:val="007508BD"/>
    <w:rsid w:val="00750CAD"/>
    <w:rsid w:val="0075309A"/>
    <w:rsid w:val="00753DFB"/>
    <w:rsid w:val="00757166"/>
    <w:rsid w:val="007631BD"/>
    <w:rsid w:val="007670ED"/>
    <w:rsid w:val="00770AE7"/>
    <w:rsid w:val="00771806"/>
    <w:rsid w:val="007724A7"/>
    <w:rsid w:val="00776781"/>
    <w:rsid w:val="007770BF"/>
    <w:rsid w:val="0078349B"/>
    <w:rsid w:val="00783753"/>
    <w:rsid w:val="00783934"/>
    <w:rsid w:val="00790BF7"/>
    <w:rsid w:val="00791F0F"/>
    <w:rsid w:val="007921E5"/>
    <w:rsid w:val="00795B31"/>
    <w:rsid w:val="007A1945"/>
    <w:rsid w:val="007A3CCE"/>
    <w:rsid w:val="007A3EB6"/>
    <w:rsid w:val="007A4AF1"/>
    <w:rsid w:val="007A4DA3"/>
    <w:rsid w:val="007B1D99"/>
    <w:rsid w:val="007B713C"/>
    <w:rsid w:val="007B79BD"/>
    <w:rsid w:val="007C0494"/>
    <w:rsid w:val="007C341C"/>
    <w:rsid w:val="007C4A02"/>
    <w:rsid w:val="007C7E8B"/>
    <w:rsid w:val="007D276F"/>
    <w:rsid w:val="007D4CC5"/>
    <w:rsid w:val="007D60A7"/>
    <w:rsid w:val="007E156F"/>
    <w:rsid w:val="007E184A"/>
    <w:rsid w:val="007E42AD"/>
    <w:rsid w:val="007F03B4"/>
    <w:rsid w:val="007F4949"/>
    <w:rsid w:val="00800D4A"/>
    <w:rsid w:val="00804143"/>
    <w:rsid w:val="00804153"/>
    <w:rsid w:val="00806971"/>
    <w:rsid w:val="00807ECF"/>
    <w:rsid w:val="00815F40"/>
    <w:rsid w:val="0082693A"/>
    <w:rsid w:val="00827ADA"/>
    <w:rsid w:val="00831D3C"/>
    <w:rsid w:val="00842852"/>
    <w:rsid w:val="00850EDD"/>
    <w:rsid w:val="008536BE"/>
    <w:rsid w:val="00854957"/>
    <w:rsid w:val="0085509D"/>
    <w:rsid w:val="008556E7"/>
    <w:rsid w:val="00855B37"/>
    <w:rsid w:val="00857096"/>
    <w:rsid w:val="00861FB7"/>
    <w:rsid w:val="00863EED"/>
    <w:rsid w:val="00863F02"/>
    <w:rsid w:val="00871C4B"/>
    <w:rsid w:val="0087520B"/>
    <w:rsid w:val="008815DE"/>
    <w:rsid w:val="00884806"/>
    <w:rsid w:val="008903FE"/>
    <w:rsid w:val="00892859"/>
    <w:rsid w:val="0089295D"/>
    <w:rsid w:val="008A049F"/>
    <w:rsid w:val="008A1E2A"/>
    <w:rsid w:val="008A1EBB"/>
    <w:rsid w:val="008A548D"/>
    <w:rsid w:val="008A5C78"/>
    <w:rsid w:val="008B0103"/>
    <w:rsid w:val="008B1828"/>
    <w:rsid w:val="008B2950"/>
    <w:rsid w:val="008B39BD"/>
    <w:rsid w:val="008B5025"/>
    <w:rsid w:val="008C7352"/>
    <w:rsid w:val="008D1771"/>
    <w:rsid w:val="008D205B"/>
    <w:rsid w:val="008E4407"/>
    <w:rsid w:val="008E6086"/>
    <w:rsid w:val="008E6B3B"/>
    <w:rsid w:val="008F074B"/>
    <w:rsid w:val="008F7B08"/>
    <w:rsid w:val="00900D72"/>
    <w:rsid w:val="00903A57"/>
    <w:rsid w:val="0090418C"/>
    <w:rsid w:val="00915699"/>
    <w:rsid w:val="0092166A"/>
    <w:rsid w:val="00923F96"/>
    <w:rsid w:val="0093094C"/>
    <w:rsid w:val="00932BB4"/>
    <w:rsid w:val="00935993"/>
    <w:rsid w:val="00946B6F"/>
    <w:rsid w:val="00953EC2"/>
    <w:rsid w:val="009567BF"/>
    <w:rsid w:val="009615C7"/>
    <w:rsid w:val="0096484B"/>
    <w:rsid w:val="00970239"/>
    <w:rsid w:val="009761AB"/>
    <w:rsid w:val="00977E71"/>
    <w:rsid w:val="00977FF4"/>
    <w:rsid w:val="009871F1"/>
    <w:rsid w:val="00990FBB"/>
    <w:rsid w:val="0099638F"/>
    <w:rsid w:val="009A04E5"/>
    <w:rsid w:val="009A3618"/>
    <w:rsid w:val="009A7F2C"/>
    <w:rsid w:val="009B1208"/>
    <w:rsid w:val="009B3B90"/>
    <w:rsid w:val="009B3BD5"/>
    <w:rsid w:val="009B5665"/>
    <w:rsid w:val="009B79A3"/>
    <w:rsid w:val="009C2661"/>
    <w:rsid w:val="009C4199"/>
    <w:rsid w:val="009C5785"/>
    <w:rsid w:val="009D1C5E"/>
    <w:rsid w:val="009D21D9"/>
    <w:rsid w:val="009D264E"/>
    <w:rsid w:val="009E0C98"/>
    <w:rsid w:val="009E2DE0"/>
    <w:rsid w:val="009F60D2"/>
    <w:rsid w:val="00A012A3"/>
    <w:rsid w:val="00A0399B"/>
    <w:rsid w:val="00A06F13"/>
    <w:rsid w:val="00A10F58"/>
    <w:rsid w:val="00A114BB"/>
    <w:rsid w:val="00A11FD4"/>
    <w:rsid w:val="00A20B0A"/>
    <w:rsid w:val="00A21E3B"/>
    <w:rsid w:val="00A313FE"/>
    <w:rsid w:val="00A3233B"/>
    <w:rsid w:val="00A35637"/>
    <w:rsid w:val="00A43AA2"/>
    <w:rsid w:val="00A446F2"/>
    <w:rsid w:val="00A50E33"/>
    <w:rsid w:val="00A53B79"/>
    <w:rsid w:val="00A60612"/>
    <w:rsid w:val="00A619AD"/>
    <w:rsid w:val="00A62E54"/>
    <w:rsid w:val="00A62EA1"/>
    <w:rsid w:val="00A668A1"/>
    <w:rsid w:val="00A7457E"/>
    <w:rsid w:val="00A764EC"/>
    <w:rsid w:val="00A77623"/>
    <w:rsid w:val="00A81154"/>
    <w:rsid w:val="00A83545"/>
    <w:rsid w:val="00A85281"/>
    <w:rsid w:val="00A85FD8"/>
    <w:rsid w:val="00A868A2"/>
    <w:rsid w:val="00A86998"/>
    <w:rsid w:val="00A86C49"/>
    <w:rsid w:val="00A91D27"/>
    <w:rsid w:val="00A93157"/>
    <w:rsid w:val="00A95AC8"/>
    <w:rsid w:val="00A96C32"/>
    <w:rsid w:val="00AA1C5F"/>
    <w:rsid w:val="00AA50F1"/>
    <w:rsid w:val="00AA59CD"/>
    <w:rsid w:val="00AA6224"/>
    <w:rsid w:val="00AB36DE"/>
    <w:rsid w:val="00AC0A7C"/>
    <w:rsid w:val="00AC21EF"/>
    <w:rsid w:val="00AE050B"/>
    <w:rsid w:val="00AE22FB"/>
    <w:rsid w:val="00AE2C1F"/>
    <w:rsid w:val="00AE2DB3"/>
    <w:rsid w:val="00AE41A6"/>
    <w:rsid w:val="00AE4276"/>
    <w:rsid w:val="00AE515F"/>
    <w:rsid w:val="00AE6F79"/>
    <w:rsid w:val="00AE76DA"/>
    <w:rsid w:val="00AE7DD6"/>
    <w:rsid w:val="00AF5F8A"/>
    <w:rsid w:val="00AF741A"/>
    <w:rsid w:val="00B01740"/>
    <w:rsid w:val="00B03D61"/>
    <w:rsid w:val="00B047A5"/>
    <w:rsid w:val="00B11587"/>
    <w:rsid w:val="00B12278"/>
    <w:rsid w:val="00B13FD2"/>
    <w:rsid w:val="00B14267"/>
    <w:rsid w:val="00B1751E"/>
    <w:rsid w:val="00B17BAD"/>
    <w:rsid w:val="00B2151A"/>
    <w:rsid w:val="00B25BE3"/>
    <w:rsid w:val="00B266C1"/>
    <w:rsid w:val="00B2745E"/>
    <w:rsid w:val="00B279AE"/>
    <w:rsid w:val="00B331F5"/>
    <w:rsid w:val="00B348D9"/>
    <w:rsid w:val="00B41D3E"/>
    <w:rsid w:val="00B46334"/>
    <w:rsid w:val="00B46650"/>
    <w:rsid w:val="00B5045B"/>
    <w:rsid w:val="00B52FB1"/>
    <w:rsid w:val="00B54658"/>
    <w:rsid w:val="00B55261"/>
    <w:rsid w:val="00B57F60"/>
    <w:rsid w:val="00B62B53"/>
    <w:rsid w:val="00B63E13"/>
    <w:rsid w:val="00B63ED4"/>
    <w:rsid w:val="00B648BB"/>
    <w:rsid w:val="00B66613"/>
    <w:rsid w:val="00B704B3"/>
    <w:rsid w:val="00B72BC1"/>
    <w:rsid w:val="00B748DB"/>
    <w:rsid w:val="00B776D8"/>
    <w:rsid w:val="00B83012"/>
    <w:rsid w:val="00B85F84"/>
    <w:rsid w:val="00B86A0A"/>
    <w:rsid w:val="00B86A3D"/>
    <w:rsid w:val="00B87469"/>
    <w:rsid w:val="00B9017B"/>
    <w:rsid w:val="00B90BAC"/>
    <w:rsid w:val="00B91F8B"/>
    <w:rsid w:val="00B94BC2"/>
    <w:rsid w:val="00BA0DF2"/>
    <w:rsid w:val="00BA2F0F"/>
    <w:rsid w:val="00BA3DDF"/>
    <w:rsid w:val="00BB0604"/>
    <w:rsid w:val="00BB0D39"/>
    <w:rsid w:val="00BB1BAA"/>
    <w:rsid w:val="00BB2520"/>
    <w:rsid w:val="00BB5D8F"/>
    <w:rsid w:val="00BB6E82"/>
    <w:rsid w:val="00BC14D3"/>
    <w:rsid w:val="00BC35CC"/>
    <w:rsid w:val="00BC62D7"/>
    <w:rsid w:val="00BD283E"/>
    <w:rsid w:val="00BE0D43"/>
    <w:rsid w:val="00BE11EC"/>
    <w:rsid w:val="00BE20D9"/>
    <w:rsid w:val="00BE49C0"/>
    <w:rsid w:val="00BE5ED0"/>
    <w:rsid w:val="00BF154E"/>
    <w:rsid w:val="00BF5281"/>
    <w:rsid w:val="00C0228C"/>
    <w:rsid w:val="00C07163"/>
    <w:rsid w:val="00C12CE6"/>
    <w:rsid w:val="00C12F4B"/>
    <w:rsid w:val="00C14020"/>
    <w:rsid w:val="00C14C70"/>
    <w:rsid w:val="00C14D99"/>
    <w:rsid w:val="00C150C9"/>
    <w:rsid w:val="00C153C3"/>
    <w:rsid w:val="00C20E52"/>
    <w:rsid w:val="00C2381C"/>
    <w:rsid w:val="00C33993"/>
    <w:rsid w:val="00C4185E"/>
    <w:rsid w:val="00C41ABC"/>
    <w:rsid w:val="00C437CC"/>
    <w:rsid w:val="00C51358"/>
    <w:rsid w:val="00C547D3"/>
    <w:rsid w:val="00C578FE"/>
    <w:rsid w:val="00C60786"/>
    <w:rsid w:val="00C60E43"/>
    <w:rsid w:val="00C636F0"/>
    <w:rsid w:val="00C63736"/>
    <w:rsid w:val="00C66213"/>
    <w:rsid w:val="00C70822"/>
    <w:rsid w:val="00C74BC1"/>
    <w:rsid w:val="00C80FEF"/>
    <w:rsid w:val="00C81B2A"/>
    <w:rsid w:val="00CA4508"/>
    <w:rsid w:val="00CA5A85"/>
    <w:rsid w:val="00CA5F5E"/>
    <w:rsid w:val="00CA73B1"/>
    <w:rsid w:val="00CB1EFA"/>
    <w:rsid w:val="00CB205C"/>
    <w:rsid w:val="00CB4A9E"/>
    <w:rsid w:val="00CB731E"/>
    <w:rsid w:val="00CC4F30"/>
    <w:rsid w:val="00CC5A4C"/>
    <w:rsid w:val="00CC64E6"/>
    <w:rsid w:val="00CC73AA"/>
    <w:rsid w:val="00CD2B7C"/>
    <w:rsid w:val="00CD5219"/>
    <w:rsid w:val="00CD6A2D"/>
    <w:rsid w:val="00CE62A6"/>
    <w:rsid w:val="00CE723B"/>
    <w:rsid w:val="00CE7ECD"/>
    <w:rsid w:val="00CF0A39"/>
    <w:rsid w:val="00CF4549"/>
    <w:rsid w:val="00CF6C52"/>
    <w:rsid w:val="00D0041A"/>
    <w:rsid w:val="00D00C89"/>
    <w:rsid w:val="00D077DC"/>
    <w:rsid w:val="00D22041"/>
    <w:rsid w:val="00D24D48"/>
    <w:rsid w:val="00D24DB9"/>
    <w:rsid w:val="00D269EE"/>
    <w:rsid w:val="00D35E17"/>
    <w:rsid w:val="00D3644B"/>
    <w:rsid w:val="00D36BBB"/>
    <w:rsid w:val="00D42B90"/>
    <w:rsid w:val="00D43D16"/>
    <w:rsid w:val="00D467F3"/>
    <w:rsid w:val="00D469E6"/>
    <w:rsid w:val="00D47A13"/>
    <w:rsid w:val="00D47E07"/>
    <w:rsid w:val="00D52B8D"/>
    <w:rsid w:val="00D60D65"/>
    <w:rsid w:val="00D62CCD"/>
    <w:rsid w:val="00D64C6C"/>
    <w:rsid w:val="00D67C7B"/>
    <w:rsid w:val="00D76A89"/>
    <w:rsid w:val="00D76FE1"/>
    <w:rsid w:val="00D80F0E"/>
    <w:rsid w:val="00D93924"/>
    <w:rsid w:val="00DA260D"/>
    <w:rsid w:val="00DA4089"/>
    <w:rsid w:val="00DA43D3"/>
    <w:rsid w:val="00DA5AC9"/>
    <w:rsid w:val="00DA7029"/>
    <w:rsid w:val="00DB2289"/>
    <w:rsid w:val="00DB2AE7"/>
    <w:rsid w:val="00DB6765"/>
    <w:rsid w:val="00DB6ACC"/>
    <w:rsid w:val="00DC19B6"/>
    <w:rsid w:val="00DC2225"/>
    <w:rsid w:val="00DC2E7A"/>
    <w:rsid w:val="00DC3E5E"/>
    <w:rsid w:val="00DC60F5"/>
    <w:rsid w:val="00DD059C"/>
    <w:rsid w:val="00DD49FC"/>
    <w:rsid w:val="00DD5DAE"/>
    <w:rsid w:val="00DD7CA1"/>
    <w:rsid w:val="00DE00A6"/>
    <w:rsid w:val="00DE0B05"/>
    <w:rsid w:val="00DF1480"/>
    <w:rsid w:val="00DF1A9A"/>
    <w:rsid w:val="00DF7298"/>
    <w:rsid w:val="00DF7954"/>
    <w:rsid w:val="00DF7C0B"/>
    <w:rsid w:val="00E025EA"/>
    <w:rsid w:val="00E11F7D"/>
    <w:rsid w:val="00E16437"/>
    <w:rsid w:val="00E2524C"/>
    <w:rsid w:val="00E278C8"/>
    <w:rsid w:val="00E27B48"/>
    <w:rsid w:val="00E30D29"/>
    <w:rsid w:val="00E310FE"/>
    <w:rsid w:val="00E3114E"/>
    <w:rsid w:val="00E31718"/>
    <w:rsid w:val="00E33223"/>
    <w:rsid w:val="00E34C55"/>
    <w:rsid w:val="00E4174D"/>
    <w:rsid w:val="00E41E37"/>
    <w:rsid w:val="00E4345F"/>
    <w:rsid w:val="00E436AD"/>
    <w:rsid w:val="00E44B5B"/>
    <w:rsid w:val="00E46C2E"/>
    <w:rsid w:val="00E476A1"/>
    <w:rsid w:val="00E47D90"/>
    <w:rsid w:val="00E52853"/>
    <w:rsid w:val="00E5352F"/>
    <w:rsid w:val="00E62D01"/>
    <w:rsid w:val="00E644F2"/>
    <w:rsid w:val="00E67DE7"/>
    <w:rsid w:val="00E704BA"/>
    <w:rsid w:val="00E70692"/>
    <w:rsid w:val="00E7313D"/>
    <w:rsid w:val="00E76451"/>
    <w:rsid w:val="00E8057A"/>
    <w:rsid w:val="00E81C60"/>
    <w:rsid w:val="00E868B0"/>
    <w:rsid w:val="00E912BA"/>
    <w:rsid w:val="00E93388"/>
    <w:rsid w:val="00E959A5"/>
    <w:rsid w:val="00EA2020"/>
    <w:rsid w:val="00EA3EE5"/>
    <w:rsid w:val="00EB45F5"/>
    <w:rsid w:val="00EB7B36"/>
    <w:rsid w:val="00ED352F"/>
    <w:rsid w:val="00ED6093"/>
    <w:rsid w:val="00ED6A87"/>
    <w:rsid w:val="00EE0818"/>
    <w:rsid w:val="00EE1A8E"/>
    <w:rsid w:val="00EE1BF2"/>
    <w:rsid w:val="00EE28AB"/>
    <w:rsid w:val="00EE35DC"/>
    <w:rsid w:val="00EE546F"/>
    <w:rsid w:val="00EF1009"/>
    <w:rsid w:val="00EF5BA3"/>
    <w:rsid w:val="00F014F7"/>
    <w:rsid w:val="00F04AD3"/>
    <w:rsid w:val="00F05498"/>
    <w:rsid w:val="00F109E9"/>
    <w:rsid w:val="00F120D2"/>
    <w:rsid w:val="00F1273D"/>
    <w:rsid w:val="00F23ED5"/>
    <w:rsid w:val="00F24019"/>
    <w:rsid w:val="00F27963"/>
    <w:rsid w:val="00F327CA"/>
    <w:rsid w:val="00F3491F"/>
    <w:rsid w:val="00F426EC"/>
    <w:rsid w:val="00F436C8"/>
    <w:rsid w:val="00F6258B"/>
    <w:rsid w:val="00F6337F"/>
    <w:rsid w:val="00F63443"/>
    <w:rsid w:val="00F67D17"/>
    <w:rsid w:val="00F708C0"/>
    <w:rsid w:val="00F7272C"/>
    <w:rsid w:val="00F728AA"/>
    <w:rsid w:val="00F733BC"/>
    <w:rsid w:val="00F8127D"/>
    <w:rsid w:val="00F82998"/>
    <w:rsid w:val="00F82DE6"/>
    <w:rsid w:val="00F86415"/>
    <w:rsid w:val="00F928F7"/>
    <w:rsid w:val="00FA23F2"/>
    <w:rsid w:val="00FA4A84"/>
    <w:rsid w:val="00FA4E86"/>
    <w:rsid w:val="00FA6447"/>
    <w:rsid w:val="00FA7A24"/>
    <w:rsid w:val="00FB0B9E"/>
    <w:rsid w:val="00FB1BCC"/>
    <w:rsid w:val="00FB3A23"/>
    <w:rsid w:val="00FC13E1"/>
    <w:rsid w:val="00FC335E"/>
    <w:rsid w:val="00FC69A7"/>
    <w:rsid w:val="00FC7FEF"/>
    <w:rsid w:val="00FD3CD3"/>
    <w:rsid w:val="00FD3F82"/>
    <w:rsid w:val="00FE04F3"/>
    <w:rsid w:val="00FE2560"/>
    <w:rsid w:val="00FE3A60"/>
    <w:rsid w:val="00FE42F7"/>
    <w:rsid w:val="00FE63C8"/>
    <w:rsid w:val="00FE65AC"/>
    <w:rsid w:val="00FF0F65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B553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47B2-091D-40EA-9400-F5AA5E14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6</Pages>
  <Words>12303</Words>
  <Characters>70128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741</cp:revision>
  <dcterms:created xsi:type="dcterms:W3CDTF">2022-09-11T02:02:00Z</dcterms:created>
  <dcterms:modified xsi:type="dcterms:W3CDTF">2022-09-28T03:36:00Z</dcterms:modified>
</cp:coreProperties>
</file>